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497E3C" w:rsidRPr="00497E3C" w:rsidRDefault="00B43661" w:rsidP="00497E3C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083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реляционной базы данных</w:t>
      </w:r>
      <w:r w:rsidR="0052680D" w:rsidRPr="0052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5C64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для фитнеса</w:t>
      </w:r>
      <w:r w:rsidR="007D4B08"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2680D" w:rsidRPr="0052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 Максим Павлович</w:t>
      </w:r>
    </w:p>
    <w:p w:rsidR="00B43661" w:rsidRPr="00F67429" w:rsidRDefault="00A82DF4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="0052680D" w:rsidRPr="0052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7E3C" w:rsidRPr="00C515C5" w:rsidRDefault="00C515C5" w:rsidP="00C515C5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497E3C" w:rsidRDefault="00497E3C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5830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7CB" w:rsidRPr="00F25EA8" w:rsidRDefault="004457CB" w:rsidP="004457CB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5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5809E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4457CB" w:rsidRPr="00DA3DD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809E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00336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7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38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44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0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 Разработка концептуальной модели данных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7CB" w:rsidRPr="00DA3DD3" w:rsidRDefault="005809EB" w:rsidP="004457CB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3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4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57CB" w:rsidRPr="00DA3DD3" w:rsidRDefault="005809EB" w:rsidP="004457CB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6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 Запросы для БД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22</w:t>
            </w:r>
          </w:hyperlink>
        </w:p>
        <w:p w:rsidR="004457CB" w:rsidRPr="00DA3DD3" w:rsidRDefault="005809EB" w:rsidP="004457CB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8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4C43C7" w:rsidRPr="004C43C7">
            <w:rPr>
              <w:rFonts w:ascii="Times New Roman" w:hAnsi="Times New Roman"/>
              <w:sz w:val="28"/>
              <w:szCs w:val="28"/>
            </w:rPr>
            <w:t>26</w:t>
          </w:r>
        </w:p>
        <w:p w:rsidR="004457CB" w:rsidRPr="00DA3DD3" w:rsidRDefault="005809EB" w:rsidP="004457CB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84300359" w:history="1">
            <w:r w:rsidR="004457CB" w:rsidRPr="00DA3DD3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457CB" w:rsidRPr="00DA3D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</w:hyperlink>
          <w:r w:rsidR="004C43C7" w:rsidRPr="004C43C7">
            <w:rPr>
              <w:rFonts w:ascii="Times New Roman" w:hAnsi="Times New Roman"/>
              <w:sz w:val="28"/>
              <w:szCs w:val="28"/>
            </w:rPr>
            <w:t>27</w:t>
          </w:r>
        </w:p>
        <w:p w:rsidR="004457CB" w:rsidRDefault="005809EB" w:rsidP="004457CB">
          <w:pPr>
            <w:rPr>
              <w:rFonts w:eastAsiaTheme="minorEastAsia"/>
              <w:b/>
              <w:bCs/>
            </w:rPr>
          </w:pPr>
          <w:r w:rsidRPr="00DA3D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C515C5" w:rsidRDefault="00C515C5" w:rsidP="003720D6">
      <w:pPr>
        <w:spacing w:after="0" w:line="360" w:lineRule="auto"/>
        <w:ind w:left="170" w:right="57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:rsidR="00660DF6" w:rsidRDefault="00660DF6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  <w:bookmarkStart w:id="0" w:name="_Toc184299695"/>
      <w:bookmarkStart w:id="1" w:name="_Toc184299716"/>
      <w:bookmarkStart w:id="2" w:name="_Toc184300336"/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w:rsidR="003D70C7" w:rsidRDefault="003D70C7" w:rsidP="00C515C5">
      <w:pPr>
        <w:pStyle w:val="3"/>
        <w:jc w:val="center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bookmarkEnd w:id="0"/>
    <w:bookmarkEnd w:id="1"/>
    <w:bookmarkEnd w:id="2"/>
    <w:p w:rsidR="003D70C7" w:rsidRDefault="003D70C7" w:rsidP="00F23B44">
      <w:pPr>
        <w:pStyle w:val="3"/>
        <w:spacing w:before="0" w:beforeAutospacing="0" w:line="360" w:lineRule="auto"/>
        <w:rPr>
          <w:b w:val="0"/>
          <w:sz w:val="28"/>
          <w:szCs w:val="28"/>
        </w:rPr>
      </w:pPr>
    </w:p>
    <w:p w:rsidR="004457CB" w:rsidRDefault="004457CB" w:rsidP="00F23B44">
      <w:pPr>
        <w:pStyle w:val="3"/>
        <w:spacing w:before="0" w:beforeAutospacing="0" w:line="360" w:lineRule="auto"/>
        <w:rPr>
          <w:b w:val="0"/>
          <w:sz w:val="28"/>
          <w:szCs w:val="28"/>
        </w:rPr>
      </w:pPr>
    </w:p>
    <w:p w:rsidR="004457CB" w:rsidRPr="00F23B44" w:rsidRDefault="004457CB" w:rsidP="00F23B44">
      <w:pPr>
        <w:pStyle w:val="3"/>
        <w:spacing w:before="0" w:beforeAutospacing="0" w:line="360" w:lineRule="auto"/>
        <w:rPr>
          <w:b w:val="0"/>
          <w:sz w:val="28"/>
          <w:szCs w:val="28"/>
        </w:rPr>
      </w:pPr>
    </w:p>
    <w:p w:rsidR="5829C4D3" w:rsidRDefault="008C060A" w:rsidP="00083398">
      <w:pPr>
        <w:pStyle w:val="3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5829C4D3">
        <w:rPr>
          <w:b w:val="0"/>
          <w:bCs w:val="0"/>
          <w:sz w:val="28"/>
          <w:szCs w:val="28"/>
        </w:rPr>
        <w:lastRenderedPageBreak/>
        <w:t>Введение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</w:t>
      </w:r>
      <w:r w:rsidRPr="00473A8E">
        <w:rPr>
          <w:rFonts w:ascii="Times New Roman" w:hAnsi="Times New Roman" w:cs="Times New Roman"/>
          <w:sz w:val="28"/>
          <w:szCs w:val="28"/>
        </w:rPr>
        <w:t>о</w:t>
      </w:r>
      <w:r w:rsidR="00C108A5">
        <w:rPr>
          <w:rFonts w:ascii="Times New Roman" w:hAnsi="Times New Roman" w:cs="Times New Roman"/>
          <w:sz w:val="28"/>
          <w:szCs w:val="28"/>
        </w:rPr>
        <w:t xml:space="preserve">пулярным, фитнес </w:t>
      </w:r>
      <w:r w:rsidRPr="00473A8E">
        <w:rPr>
          <w:rFonts w:ascii="Times New Roman" w:hAnsi="Times New Roman" w:cs="Times New Roman"/>
          <w:sz w:val="28"/>
          <w:szCs w:val="28"/>
        </w:rPr>
        <w:t>залы играют ключевую роль в обеспечении населения во</w:t>
      </w:r>
      <w:r w:rsidRPr="00473A8E">
        <w:rPr>
          <w:rFonts w:ascii="Times New Roman" w:hAnsi="Times New Roman" w:cs="Times New Roman"/>
          <w:sz w:val="28"/>
          <w:szCs w:val="28"/>
        </w:rPr>
        <w:t>з</w:t>
      </w:r>
      <w:r w:rsidRPr="00473A8E">
        <w:rPr>
          <w:rFonts w:ascii="Times New Roman" w:hAnsi="Times New Roman" w:cs="Times New Roman"/>
          <w:sz w:val="28"/>
          <w:szCs w:val="28"/>
        </w:rPr>
        <w:t>можностью вести активный и здоровый образ жизни. Однако, чтобы эффекти</w:t>
      </w:r>
      <w:r w:rsidRPr="00473A8E">
        <w:rPr>
          <w:rFonts w:ascii="Times New Roman" w:hAnsi="Times New Roman" w:cs="Times New Roman"/>
          <w:sz w:val="28"/>
          <w:szCs w:val="28"/>
        </w:rPr>
        <w:t>в</w:t>
      </w:r>
      <w:r w:rsidRPr="00473A8E">
        <w:rPr>
          <w:rFonts w:ascii="Times New Roman" w:hAnsi="Times New Roman" w:cs="Times New Roman"/>
          <w:sz w:val="28"/>
          <w:szCs w:val="28"/>
        </w:rPr>
        <w:t>но управлять такими заведениями, необходимо надежное и гибкое информац</w:t>
      </w:r>
      <w:r w:rsidRPr="00473A8E">
        <w:rPr>
          <w:rFonts w:ascii="Times New Roman" w:hAnsi="Times New Roman" w:cs="Times New Roman"/>
          <w:sz w:val="28"/>
          <w:szCs w:val="28"/>
        </w:rPr>
        <w:t>и</w:t>
      </w:r>
      <w:r w:rsidRPr="00473A8E">
        <w:rPr>
          <w:rFonts w:ascii="Times New Roman" w:hAnsi="Times New Roman" w:cs="Times New Roman"/>
          <w:sz w:val="28"/>
          <w:szCs w:val="28"/>
        </w:rPr>
        <w:t>онное обеспечение, которое позволит хранить, обрабатывать и анализировать данные о клиентах, тренировках, абонементах и многих других аспектах де</w:t>
      </w:r>
      <w:r w:rsidRPr="00473A8E">
        <w:rPr>
          <w:rFonts w:ascii="Times New Roman" w:hAnsi="Times New Roman" w:cs="Times New Roman"/>
          <w:sz w:val="28"/>
          <w:szCs w:val="28"/>
        </w:rPr>
        <w:t>я</w:t>
      </w:r>
      <w:r w:rsidR="00C108A5">
        <w:rPr>
          <w:rFonts w:ascii="Times New Roman" w:hAnsi="Times New Roman" w:cs="Times New Roman"/>
          <w:sz w:val="28"/>
          <w:szCs w:val="28"/>
        </w:rPr>
        <w:t xml:space="preserve">тельности фитнес </w:t>
      </w:r>
      <w:r w:rsidRPr="00473A8E">
        <w:rPr>
          <w:rFonts w:ascii="Times New Roman" w:hAnsi="Times New Roman" w:cs="Times New Roman"/>
          <w:sz w:val="28"/>
          <w:szCs w:val="28"/>
        </w:rPr>
        <w:t>центра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Разработка модели реляционной базы данных для фитнес-зала-это акт</w:t>
      </w:r>
      <w:r w:rsidRPr="5829C4D3">
        <w:rPr>
          <w:rFonts w:ascii="Times New Roman" w:hAnsi="Times New Roman" w:cs="Times New Roman"/>
          <w:sz w:val="28"/>
          <w:szCs w:val="28"/>
        </w:rPr>
        <w:t>у</w:t>
      </w:r>
      <w:r w:rsidRPr="5829C4D3">
        <w:rPr>
          <w:rFonts w:ascii="Times New Roman" w:hAnsi="Times New Roman" w:cs="Times New Roman"/>
          <w:sz w:val="28"/>
          <w:szCs w:val="28"/>
        </w:rPr>
        <w:t>альная и многогранная задача, которая требует глубокого понимания принц</w:t>
      </w:r>
      <w:r w:rsidRPr="5829C4D3">
        <w:rPr>
          <w:rFonts w:ascii="Times New Roman" w:hAnsi="Times New Roman" w:cs="Times New Roman"/>
          <w:sz w:val="28"/>
          <w:szCs w:val="28"/>
        </w:rPr>
        <w:t>и</w:t>
      </w:r>
      <w:r w:rsidRPr="5829C4D3">
        <w:rPr>
          <w:rFonts w:ascii="Times New Roman" w:hAnsi="Times New Roman" w:cs="Times New Roman"/>
          <w:sz w:val="28"/>
          <w:szCs w:val="28"/>
        </w:rPr>
        <w:t xml:space="preserve">пов реляционных баз данных, </w:t>
      </w:r>
      <w:r w:rsidR="00C108A5">
        <w:rPr>
          <w:rFonts w:ascii="Times New Roman" w:hAnsi="Times New Roman" w:cs="Times New Roman"/>
          <w:sz w:val="28"/>
          <w:szCs w:val="28"/>
        </w:rPr>
        <w:t xml:space="preserve">а также специфики работы фитнес </w:t>
      </w:r>
      <w:r w:rsidRPr="5829C4D3">
        <w:rPr>
          <w:rFonts w:ascii="Times New Roman" w:hAnsi="Times New Roman" w:cs="Times New Roman"/>
          <w:sz w:val="28"/>
          <w:szCs w:val="28"/>
        </w:rPr>
        <w:t>центров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</w:t>
      </w:r>
      <w:r w:rsidR="00C108A5">
        <w:rPr>
          <w:rFonts w:ascii="Times New Roman" w:hAnsi="Times New Roman" w:cs="Times New Roman"/>
          <w:sz w:val="28"/>
          <w:szCs w:val="28"/>
        </w:rPr>
        <w:t xml:space="preserve"> управлять информацией в фитнес </w:t>
      </w:r>
      <w:r w:rsidRPr="00473A8E">
        <w:rPr>
          <w:rFonts w:ascii="Times New Roman" w:hAnsi="Times New Roman" w:cs="Times New Roman"/>
          <w:sz w:val="28"/>
          <w:szCs w:val="28"/>
        </w:rPr>
        <w:t>зале, обеспечивая: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</w:t>
      </w:r>
      <w:r w:rsidRPr="00473A8E">
        <w:rPr>
          <w:rFonts w:ascii="Times New Roman" w:hAnsi="Times New Roman" w:cs="Times New Roman"/>
          <w:sz w:val="28"/>
          <w:szCs w:val="28"/>
        </w:rPr>
        <w:t>а</w:t>
      </w:r>
      <w:r w:rsidRPr="00473A8E">
        <w:rPr>
          <w:rFonts w:ascii="Times New Roman" w:hAnsi="Times New Roman" w:cs="Times New Roman"/>
          <w:sz w:val="28"/>
          <w:szCs w:val="28"/>
        </w:rPr>
        <w:t>цию о клиентах, тренерах, абонементах, занят</w:t>
      </w:r>
      <w:r w:rsidR="00C108A5">
        <w:rPr>
          <w:rFonts w:ascii="Times New Roman" w:hAnsi="Times New Roman" w:cs="Times New Roman"/>
          <w:sz w:val="28"/>
          <w:szCs w:val="28"/>
        </w:rPr>
        <w:t xml:space="preserve">иях и других сущностях в фитнес </w:t>
      </w:r>
      <w:r w:rsidRPr="00473A8E">
        <w:rPr>
          <w:rFonts w:ascii="Times New Roman" w:hAnsi="Times New Roman" w:cs="Times New Roman"/>
          <w:sz w:val="28"/>
          <w:szCs w:val="28"/>
        </w:rPr>
        <w:t>зале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</w:t>
      </w:r>
      <w:r w:rsidRPr="00473A8E">
        <w:rPr>
          <w:rFonts w:ascii="Times New Roman" w:hAnsi="Times New Roman" w:cs="Times New Roman"/>
          <w:sz w:val="28"/>
          <w:szCs w:val="28"/>
        </w:rPr>
        <w:t>в</w:t>
      </w:r>
      <w:r w:rsidRPr="00473A8E">
        <w:rPr>
          <w:rFonts w:ascii="Times New Roman" w:hAnsi="Times New Roman" w:cs="Times New Roman"/>
          <w:sz w:val="28"/>
          <w:szCs w:val="28"/>
        </w:rPr>
        <w:t>лять новые данные и изменять существующие, а также адаптироваться к ра</w:t>
      </w:r>
      <w:r w:rsidRPr="00473A8E">
        <w:rPr>
          <w:rFonts w:ascii="Times New Roman" w:hAnsi="Times New Roman" w:cs="Times New Roman"/>
          <w:sz w:val="28"/>
          <w:szCs w:val="28"/>
        </w:rPr>
        <w:t>с</w:t>
      </w:r>
      <w:r w:rsidR="00C108A5">
        <w:rPr>
          <w:rFonts w:ascii="Times New Roman" w:hAnsi="Times New Roman" w:cs="Times New Roman"/>
          <w:sz w:val="28"/>
          <w:szCs w:val="28"/>
        </w:rPr>
        <w:t xml:space="preserve">тущим потребностям фитнес </w:t>
      </w:r>
      <w:r w:rsidRPr="00473A8E">
        <w:rPr>
          <w:rFonts w:ascii="Times New Roman" w:hAnsi="Times New Roman" w:cs="Times New Roman"/>
          <w:sz w:val="28"/>
          <w:szCs w:val="28"/>
        </w:rPr>
        <w:t>центра.</w:t>
      </w:r>
    </w:p>
    <w:p w:rsidR="00473A8E" w:rsidRPr="00473A8E" w:rsidRDefault="00473A8E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  <w:r w:rsidR="58B25F0E" w:rsidRPr="5829C4D3">
        <w:rPr>
          <w:rFonts w:ascii="Times New Roman" w:hAnsi="Times New Roman" w:cs="Times New Roman"/>
          <w:sz w:val="28"/>
          <w:szCs w:val="28"/>
        </w:rPr>
        <w:t>: важно</w:t>
      </w:r>
      <w:r w:rsidRPr="5829C4D3">
        <w:rPr>
          <w:rFonts w:ascii="Times New Roman" w:hAnsi="Times New Roman" w:cs="Times New Roman"/>
          <w:sz w:val="28"/>
          <w:szCs w:val="28"/>
        </w:rPr>
        <w:t xml:space="preserve"> обеспечить защиту перс</w:t>
      </w:r>
      <w:r w:rsidRPr="5829C4D3">
        <w:rPr>
          <w:rFonts w:ascii="Times New Roman" w:hAnsi="Times New Roman" w:cs="Times New Roman"/>
          <w:sz w:val="28"/>
          <w:szCs w:val="28"/>
        </w:rPr>
        <w:t>о</w:t>
      </w:r>
      <w:r w:rsidRPr="5829C4D3">
        <w:rPr>
          <w:rFonts w:ascii="Times New Roman" w:hAnsi="Times New Roman" w:cs="Times New Roman"/>
          <w:sz w:val="28"/>
          <w:szCs w:val="28"/>
        </w:rPr>
        <w:t>нальных данных клиентов и предотвратить несанкционированный доступ к и</w:t>
      </w:r>
      <w:r w:rsidRPr="5829C4D3">
        <w:rPr>
          <w:rFonts w:ascii="Times New Roman" w:hAnsi="Times New Roman" w:cs="Times New Roman"/>
          <w:sz w:val="28"/>
          <w:szCs w:val="28"/>
        </w:rPr>
        <w:t>н</w:t>
      </w:r>
      <w:r w:rsidRPr="5829C4D3">
        <w:rPr>
          <w:rFonts w:ascii="Times New Roman" w:hAnsi="Times New Roman" w:cs="Times New Roman"/>
          <w:sz w:val="28"/>
          <w:szCs w:val="28"/>
        </w:rPr>
        <w:t>формации.</w:t>
      </w:r>
    </w:p>
    <w:p w:rsidR="00CD18D8" w:rsidRPr="002D31BE" w:rsidRDefault="00CD18D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5829C4D3" w:rsidRDefault="00C83542" w:rsidP="00083398">
      <w:pPr>
        <w:pStyle w:val="3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3" w:name="_Toc184299696"/>
      <w:bookmarkStart w:id="4" w:name="_Toc184299717"/>
      <w:bookmarkStart w:id="5" w:name="_Toc184300337"/>
      <w:r w:rsidRPr="5829C4D3">
        <w:rPr>
          <w:b w:val="0"/>
          <w:bCs w:val="0"/>
          <w:sz w:val="28"/>
          <w:szCs w:val="28"/>
        </w:rPr>
        <w:lastRenderedPageBreak/>
        <w:t xml:space="preserve">ГЛАВА </w:t>
      </w:r>
      <w:r w:rsidRPr="5829C4D3">
        <w:rPr>
          <w:b w:val="0"/>
          <w:bCs w:val="0"/>
          <w:sz w:val="28"/>
          <w:szCs w:val="28"/>
          <w:lang w:val="en-US"/>
        </w:rPr>
        <w:t>I</w:t>
      </w:r>
      <w:r w:rsidRPr="5829C4D3">
        <w:rPr>
          <w:b w:val="0"/>
          <w:bCs w:val="0"/>
          <w:sz w:val="28"/>
          <w:szCs w:val="28"/>
        </w:rPr>
        <w:t>.</w:t>
      </w:r>
      <w:r w:rsidR="5C72F108" w:rsidRPr="5829C4D3">
        <w:rPr>
          <w:b w:val="0"/>
          <w:bCs w:val="0"/>
          <w:sz w:val="28"/>
          <w:szCs w:val="28"/>
        </w:rPr>
        <w:t xml:space="preserve"> ТЕОРЕТИЧЕСКАЯ ЧАСТЬ</w:t>
      </w:r>
      <w:bookmarkEnd w:id="3"/>
      <w:bookmarkEnd w:id="4"/>
      <w:bookmarkEnd w:id="5"/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6" w:name="_Toc184300338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1 Основные положения теории баз данных, хранилищ данных, баз зн</w:t>
      </w: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</w:t>
      </w: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ий</w:t>
      </w:r>
      <w:bookmarkEnd w:id="6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вать избыточность и обеспечить эффективное использование для одного или нескольких приложе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вое использование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ое на языке описания данных и обрабатываемое системой управления базами данных (СУБД)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чение, отвечающее за организацию, хранение, целостность, изменение, чтение и безопасность информации в базе данных.</w:t>
      </w:r>
    </w:p>
    <w:p w:rsidR="5829C4D3" w:rsidRDefault="00041F08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</w:t>
      </w:r>
      <w:r w:rsidRPr="5829C4D3">
        <w:rPr>
          <w:rFonts w:ascii="Times New Roman" w:hAnsi="Times New Roman" w:cs="Times New Roman"/>
          <w:sz w:val="28"/>
          <w:szCs w:val="28"/>
        </w:rPr>
        <w:t>а</w:t>
      </w:r>
      <w:r w:rsidRPr="5829C4D3">
        <w:rPr>
          <w:rFonts w:ascii="Times New Roman" w:hAnsi="Times New Roman" w:cs="Times New Roman"/>
          <w:sz w:val="28"/>
          <w:szCs w:val="28"/>
        </w:rPr>
        <w:t>ботку и управление данными, включающая технические средства обработки данных, программное обеспечение и обслуживающий персонал.</w:t>
      </w:r>
    </w:p>
    <w:p w:rsidR="00041F08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8" w:name="_Toc184300339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1.1 Типы моделей данных: иерархическая, сетевая, реляционная и об</w:t>
      </w: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ъ</w:t>
      </w: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ктно-ориентированная модели данных</w:t>
      </w:r>
      <w:bookmarkEnd w:id="8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ческая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организованы в древовидную структуру, где корневой элемент связан с элементами второго уровня иерархии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евая - п</w:t>
      </w:r>
      <w:r w:rsidR="00041F08" w:rsidRPr="00041F08">
        <w:rPr>
          <w:rFonts w:ascii="Times New Roman" w:hAnsi="Times New Roman" w:cs="Times New Roman"/>
          <w:sz w:val="28"/>
          <w:szCs w:val="28"/>
        </w:rPr>
        <w:t>охожа на иерархическую, но связи могут устанавливаться м</w:t>
      </w:r>
      <w:r w:rsidR="00041F08" w:rsidRPr="00041F08">
        <w:rPr>
          <w:rFonts w:ascii="Times New Roman" w:hAnsi="Times New Roman" w:cs="Times New Roman"/>
          <w:sz w:val="28"/>
          <w:szCs w:val="28"/>
        </w:rPr>
        <w:t>е</w:t>
      </w:r>
      <w:r w:rsidR="00041F08" w:rsidRPr="00041F08">
        <w:rPr>
          <w:rFonts w:ascii="Times New Roman" w:hAnsi="Times New Roman" w:cs="Times New Roman"/>
          <w:sz w:val="28"/>
          <w:szCs w:val="28"/>
        </w:rPr>
        <w:t>жду любыми элементами графа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ая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организованы в виде таблиц, где каждая запись — это строка с уникальным ключом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ая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хранятся в виде объектов, облада</w:t>
      </w:r>
      <w:r w:rsidR="00041F08" w:rsidRPr="00041F08">
        <w:rPr>
          <w:rFonts w:ascii="Times New Roman" w:hAnsi="Times New Roman" w:cs="Times New Roman"/>
          <w:sz w:val="28"/>
          <w:szCs w:val="28"/>
        </w:rPr>
        <w:t>ю</w:t>
      </w:r>
      <w:r w:rsidR="00041F08" w:rsidRPr="00041F08">
        <w:rPr>
          <w:rFonts w:ascii="Times New Roman" w:hAnsi="Times New Roman" w:cs="Times New Roman"/>
          <w:sz w:val="28"/>
          <w:szCs w:val="28"/>
        </w:rPr>
        <w:t>щих свойствами и методами.</w:t>
      </w:r>
    </w:p>
    <w:p w:rsidR="00041F08" w:rsidRPr="00041F08" w:rsidRDefault="00E1539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кумента</w:t>
      </w:r>
      <w:r w:rsidR="00E87DA9">
        <w:rPr>
          <w:rFonts w:ascii="Times New Roman" w:hAnsi="Times New Roman" w:cs="Times New Roman"/>
          <w:sz w:val="28"/>
          <w:szCs w:val="28"/>
        </w:rPr>
        <w:t>-ориентированная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организованы в виде документов, которые могут быть структурированными или неструктурированными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овая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представлены в виде графа, где узлы — это объекты, а ребра — связи между ними.</w:t>
      </w:r>
    </w:p>
    <w:p w:rsidR="00083398" w:rsidRPr="00041F08" w:rsidRDefault="00041F08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9" w:name="_Toc184300340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1.2 Свойства базы данных</w:t>
      </w:r>
      <w:bookmarkEnd w:id="9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ность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организованы в определенной структуре, что позволяет эффективно хранить и управлять ими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ство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сохраняются долгосрочно и остаются доступными после завершения сессии работы с приложением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данных обеспечивает доступ к данным для пользов</w:t>
      </w:r>
      <w:r w:rsidR="00041F08" w:rsidRPr="00041F08">
        <w:rPr>
          <w:rFonts w:ascii="Times New Roman" w:hAnsi="Times New Roman" w:cs="Times New Roman"/>
          <w:sz w:val="28"/>
          <w:szCs w:val="28"/>
        </w:rPr>
        <w:t>а</w:t>
      </w:r>
      <w:r w:rsidR="00041F08" w:rsidRPr="00041F08">
        <w:rPr>
          <w:rFonts w:ascii="Times New Roman" w:hAnsi="Times New Roman" w:cs="Times New Roman"/>
          <w:sz w:val="28"/>
          <w:szCs w:val="28"/>
        </w:rPr>
        <w:t>телей и приложений в соответствии с установленными правами доступа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данных гарантирует точность и согласованность да</w:t>
      </w:r>
      <w:r w:rsidR="00041F08" w:rsidRPr="00041F08">
        <w:rPr>
          <w:rFonts w:ascii="Times New Roman" w:hAnsi="Times New Roman" w:cs="Times New Roman"/>
          <w:sz w:val="28"/>
          <w:szCs w:val="28"/>
        </w:rPr>
        <w:t>н</w:t>
      </w:r>
      <w:r w:rsidR="00041F08" w:rsidRPr="00041F08">
        <w:rPr>
          <w:rFonts w:ascii="Times New Roman" w:hAnsi="Times New Roman" w:cs="Times New Roman"/>
          <w:sz w:val="28"/>
          <w:szCs w:val="28"/>
        </w:rPr>
        <w:t>ных во всей системе, даже при одновременном доступе нескольких пользоват</w:t>
      </w:r>
      <w:r w:rsidR="00041F08" w:rsidRPr="00041F08">
        <w:rPr>
          <w:rFonts w:ascii="Times New Roman" w:hAnsi="Times New Roman" w:cs="Times New Roman"/>
          <w:sz w:val="28"/>
          <w:szCs w:val="28"/>
        </w:rPr>
        <w:t>е</w:t>
      </w:r>
      <w:r w:rsidR="00041F08" w:rsidRPr="00041F08">
        <w:rPr>
          <w:rFonts w:ascii="Times New Roman" w:hAnsi="Times New Roman" w:cs="Times New Roman"/>
          <w:sz w:val="28"/>
          <w:szCs w:val="28"/>
        </w:rPr>
        <w:t>лей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данных обеспечивает защиту данных от несанкци</w:t>
      </w:r>
      <w:r w:rsidR="00041F08" w:rsidRPr="00041F08">
        <w:rPr>
          <w:rFonts w:ascii="Times New Roman" w:hAnsi="Times New Roman" w:cs="Times New Roman"/>
          <w:sz w:val="28"/>
          <w:szCs w:val="28"/>
        </w:rPr>
        <w:t>о</w:t>
      </w:r>
      <w:r w:rsidR="00041F08" w:rsidRPr="00041F08">
        <w:rPr>
          <w:rFonts w:ascii="Times New Roman" w:hAnsi="Times New Roman" w:cs="Times New Roman"/>
          <w:sz w:val="28"/>
          <w:szCs w:val="28"/>
        </w:rPr>
        <w:t>нированного доступа, изменений или утраты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данных должна обеспечивать быстрый доступ к данным и эффективную обработку запросов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ность - с</w:t>
      </w:r>
      <w:r w:rsidR="00041F08" w:rsidRPr="00041F08">
        <w:rPr>
          <w:rFonts w:ascii="Times New Roman" w:hAnsi="Times New Roman" w:cs="Times New Roman"/>
          <w:sz w:val="28"/>
          <w:szCs w:val="28"/>
        </w:rPr>
        <w:t>овременные базы данных могут быть распределе</w:t>
      </w:r>
      <w:r w:rsidR="00041F08" w:rsidRPr="00041F08">
        <w:rPr>
          <w:rFonts w:ascii="Times New Roman" w:hAnsi="Times New Roman" w:cs="Times New Roman"/>
          <w:sz w:val="28"/>
          <w:szCs w:val="28"/>
        </w:rPr>
        <w:t>н</w:t>
      </w:r>
      <w:r w:rsidR="00041F08" w:rsidRPr="00041F08">
        <w:rPr>
          <w:rFonts w:ascii="Times New Roman" w:hAnsi="Times New Roman" w:cs="Times New Roman"/>
          <w:sz w:val="28"/>
          <w:szCs w:val="28"/>
        </w:rPr>
        <w:t>ными, что обеспечивает отказоустойчивость и масштабируемость.</w:t>
      </w:r>
    </w:p>
    <w:p w:rsidR="00083398" w:rsidRPr="00041F08" w:rsidRDefault="00E87DA9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ирование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данных должна иметь механизмы резервного коп</w:t>
      </w:r>
      <w:r w:rsidR="00041F08" w:rsidRPr="00041F08">
        <w:rPr>
          <w:rFonts w:ascii="Times New Roman" w:hAnsi="Times New Roman" w:cs="Times New Roman"/>
          <w:sz w:val="28"/>
          <w:szCs w:val="28"/>
        </w:rPr>
        <w:t>и</w:t>
      </w:r>
      <w:r w:rsidR="00041F08" w:rsidRPr="00041F08">
        <w:rPr>
          <w:rFonts w:ascii="Times New Roman" w:hAnsi="Times New Roman" w:cs="Times New Roman"/>
          <w:sz w:val="28"/>
          <w:szCs w:val="28"/>
        </w:rPr>
        <w:t>рования и восстановления данных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10" w:name="_Toc184300341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1.3 Основные принципы построения хранилищ данных и баз знаний</w:t>
      </w:r>
      <w:bookmarkEnd w:id="10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ципах, которые позволяют создавать высококачественные системы, соответс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вующие современным требованиям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</w:t>
      </w:r>
      <w:r w:rsidRPr="00041F08">
        <w:rPr>
          <w:rFonts w:ascii="Times New Roman" w:hAnsi="Times New Roman" w:cs="Times New Roman"/>
          <w:sz w:val="28"/>
          <w:szCs w:val="28"/>
        </w:rPr>
        <w:t>я</w:t>
      </w:r>
      <w:r w:rsidRPr="00041F08">
        <w:rPr>
          <w:rFonts w:ascii="Times New Roman" w:hAnsi="Times New Roman" w:cs="Times New Roman"/>
          <w:sz w:val="28"/>
          <w:szCs w:val="28"/>
        </w:rPr>
        <w:t>ются интеграция данных и централизация управления данными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</w:t>
      </w:r>
      <w:r w:rsidRPr="00041F08">
        <w:rPr>
          <w:rFonts w:ascii="Times New Roman" w:hAnsi="Times New Roman" w:cs="Times New Roman"/>
          <w:sz w:val="28"/>
          <w:szCs w:val="28"/>
        </w:rPr>
        <w:t>ч</w:t>
      </w:r>
      <w:r w:rsidRPr="00041F08">
        <w:rPr>
          <w:rFonts w:ascii="Times New Roman" w:hAnsi="Times New Roman" w:cs="Times New Roman"/>
          <w:sz w:val="28"/>
          <w:szCs w:val="28"/>
        </w:rPr>
        <w:t>ность данных и упрощает процесс ведения баз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троль и администрирование всей базы данных, упрощая управление доступом, резервное копирование и восстановление.</w:t>
      </w:r>
    </w:p>
    <w:p w:rsidR="00083398" w:rsidRPr="0052680D" w:rsidRDefault="00041F08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</w:t>
      </w:r>
      <w:r w:rsidRPr="00041F08">
        <w:rPr>
          <w:rFonts w:ascii="Times New Roman" w:hAnsi="Times New Roman" w:cs="Times New Roman"/>
          <w:sz w:val="28"/>
          <w:szCs w:val="28"/>
        </w:rPr>
        <w:t>ф</w:t>
      </w:r>
      <w:r w:rsidRPr="00041F08">
        <w:rPr>
          <w:rFonts w:ascii="Times New Roman" w:hAnsi="Times New Roman" w:cs="Times New Roman"/>
          <w:sz w:val="28"/>
          <w:szCs w:val="28"/>
        </w:rPr>
        <w:t>фективности и масштабируемости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11" w:name="_Toc184300342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1.4 Хранилища данных (DataWarehouses)</w:t>
      </w:r>
      <w:bookmarkEnd w:id="11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ая для хранения и анализа больших объемов, структурированных данных из различных источников. В отличие от операционных баз данных, которые опт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мизированы для выполнения транзакций в реальном времени, хранилища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оптимизированы для аналитических запросов и поддержки принятия р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ше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грация данных - х</w:t>
      </w:r>
      <w:r w:rsidR="00041F08" w:rsidRPr="00041F08">
        <w:rPr>
          <w:rFonts w:ascii="Times New Roman" w:hAnsi="Times New Roman" w:cs="Times New Roman"/>
          <w:sz w:val="28"/>
          <w:szCs w:val="28"/>
        </w:rPr>
        <w:t>ранилища данных объединяют данные из разных источников, включая операционные системы, системы CRM, финансовые си</w:t>
      </w:r>
      <w:r w:rsidR="00041F08" w:rsidRPr="00041F08">
        <w:rPr>
          <w:rFonts w:ascii="Times New Roman" w:hAnsi="Times New Roman" w:cs="Times New Roman"/>
          <w:sz w:val="28"/>
          <w:szCs w:val="28"/>
        </w:rPr>
        <w:t>с</w:t>
      </w:r>
      <w:r w:rsidR="00041F08" w:rsidRPr="00041F08">
        <w:rPr>
          <w:rFonts w:ascii="Times New Roman" w:hAnsi="Times New Roman" w:cs="Times New Roman"/>
          <w:sz w:val="28"/>
          <w:szCs w:val="28"/>
        </w:rPr>
        <w:t>темы и т.д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</w:t>
      </w:r>
      <w:r w:rsidR="00E87DA9">
        <w:rPr>
          <w:rFonts w:ascii="Times New Roman" w:hAnsi="Times New Roman" w:cs="Times New Roman"/>
          <w:sz w:val="28"/>
          <w:szCs w:val="28"/>
        </w:rPr>
        <w:t>ематическая ориентированность - д</w:t>
      </w:r>
      <w:r w:rsidRPr="00041F08">
        <w:rPr>
          <w:rFonts w:ascii="Times New Roman" w:hAnsi="Times New Roman" w:cs="Times New Roman"/>
          <w:sz w:val="28"/>
          <w:szCs w:val="28"/>
        </w:rPr>
        <w:t>анные в хранилище данных орган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зованы вокруг конкретных тем или областей деятельности, например, продажи, маркетинг, финансы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чность - х</w:t>
      </w:r>
      <w:r w:rsidR="00041F08" w:rsidRPr="00041F08">
        <w:rPr>
          <w:rFonts w:ascii="Times New Roman" w:hAnsi="Times New Roman" w:cs="Times New Roman"/>
          <w:sz w:val="28"/>
          <w:szCs w:val="28"/>
        </w:rPr>
        <w:t>ранилища данных содержат исторические данные, что позволяет анализировать тенденции и изменения во времени.</w:t>
      </w:r>
    </w:p>
    <w:p w:rsidR="00083398" w:rsidRPr="00041F08" w:rsidRDefault="00E87DA9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зменность - д</w:t>
      </w:r>
      <w:r w:rsidR="00041F08" w:rsidRPr="00041F08">
        <w:rPr>
          <w:rFonts w:ascii="Times New Roman" w:hAnsi="Times New Roman" w:cs="Times New Roman"/>
          <w:sz w:val="28"/>
          <w:szCs w:val="28"/>
        </w:rPr>
        <w:t>анные в хранилище данных не изменяются, а только д</w:t>
      </w:r>
      <w:r w:rsidR="00041F08" w:rsidRPr="00041F08">
        <w:rPr>
          <w:rFonts w:ascii="Times New Roman" w:hAnsi="Times New Roman" w:cs="Times New Roman"/>
          <w:sz w:val="28"/>
          <w:szCs w:val="28"/>
        </w:rPr>
        <w:t>о</w:t>
      </w:r>
      <w:r w:rsidR="00041F08" w:rsidRPr="00041F08">
        <w:rPr>
          <w:rFonts w:ascii="Times New Roman" w:hAnsi="Times New Roman" w:cs="Times New Roman"/>
          <w:sz w:val="28"/>
          <w:szCs w:val="28"/>
        </w:rPr>
        <w:t>бавляются новые данные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12" w:name="_Toc184300343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1.5 Базы знаний (KnowledgeBases)</w:t>
      </w:r>
      <w:bookmarkEnd w:id="12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</w:t>
      </w:r>
      <w:r w:rsidRPr="00041F08">
        <w:rPr>
          <w:rFonts w:ascii="Times New Roman" w:hAnsi="Times New Roman" w:cs="Times New Roman"/>
          <w:sz w:val="28"/>
          <w:szCs w:val="28"/>
        </w:rPr>
        <w:t>у</w:t>
      </w:r>
      <w:r w:rsidRPr="00041F08">
        <w:rPr>
          <w:rFonts w:ascii="Times New Roman" w:hAnsi="Times New Roman" w:cs="Times New Roman"/>
          <w:sz w:val="28"/>
          <w:szCs w:val="28"/>
        </w:rPr>
        <w:t>ры, модели и другие типы знани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ая организация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знаний организована на основе смысла и взаимосвязей между данными.</w:t>
      </w:r>
    </w:p>
    <w:p w:rsidR="00041F08" w:rsidRPr="00041F08" w:rsidRDefault="00E87DA9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вывода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знаний может использовать правила и м</w:t>
      </w:r>
      <w:r w:rsidR="00041F08" w:rsidRPr="00041F08">
        <w:rPr>
          <w:rFonts w:ascii="Times New Roman" w:hAnsi="Times New Roman" w:cs="Times New Roman"/>
          <w:sz w:val="28"/>
          <w:szCs w:val="28"/>
        </w:rPr>
        <w:t>о</w:t>
      </w:r>
      <w:r w:rsidR="00041F08" w:rsidRPr="00041F08">
        <w:rPr>
          <w:rFonts w:ascii="Times New Roman" w:hAnsi="Times New Roman" w:cs="Times New Roman"/>
          <w:sz w:val="28"/>
          <w:szCs w:val="28"/>
        </w:rPr>
        <w:t>дели для автоматического вывода новых знаний из существующих данных.</w:t>
      </w:r>
    </w:p>
    <w:p w:rsidR="00083398" w:rsidRPr="00041F08" w:rsidRDefault="00E87DA9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принятия решений - б</w:t>
      </w:r>
      <w:r w:rsidR="00041F08" w:rsidRPr="00041F08">
        <w:rPr>
          <w:rFonts w:ascii="Times New Roman" w:hAnsi="Times New Roman" w:cs="Times New Roman"/>
          <w:sz w:val="28"/>
          <w:szCs w:val="28"/>
        </w:rPr>
        <w:t>аза знаний предоставляет информацию и знания, необходимые для принятия обоснованных решений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13" w:name="_Toc184300344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 Анализ предметной области проектирования</w:t>
      </w:r>
      <w:bookmarkEnd w:id="13"/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84300345"/>
      <w:r w:rsidRPr="00E87DA9">
        <w:rPr>
          <w:rFonts w:ascii="Times New Roman" w:hAnsi="Times New Roman" w:cs="Times New Roman"/>
          <w:sz w:val="28"/>
          <w:szCs w:val="28"/>
        </w:rPr>
        <w:t>Анализ предметной об</w:t>
      </w:r>
      <w:r>
        <w:rPr>
          <w:rFonts w:ascii="Times New Roman" w:hAnsi="Times New Roman" w:cs="Times New Roman"/>
          <w:sz w:val="28"/>
          <w:szCs w:val="28"/>
        </w:rPr>
        <w:t xml:space="preserve">ласти проектирования для фитнес </w:t>
      </w:r>
      <w:r w:rsidRPr="00E87DA9">
        <w:rPr>
          <w:rFonts w:ascii="Times New Roman" w:hAnsi="Times New Roman" w:cs="Times New Roman"/>
          <w:sz w:val="28"/>
          <w:szCs w:val="28"/>
        </w:rPr>
        <w:t>клуба включает изучение основных аспектов деятельности, потребностей клиентов и требов</w:t>
      </w:r>
      <w:r w:rsidRPr="00E87DA9">
        <w:rPr>
          <w:rFonts w:ascii="Times New Roman" w:hAnsi="Times New Roman" w:cs="Times New Roman"/>
          <w:sz w:val="28"/>
          <w:szCs w:val="28"/>
        </w:rPr>
        <w:t>а</w:t>
      </w:r>
      <w:r w:rsidRPr="00E87DA9">
        <w:rPr>
          <w:rFonts w:ascii="Times New Roman" w:hAnsi="Times New Roman" w:cs="Times New Roman"/>
          <w:sz w:val="28"/>
          <w:szCs w:val="28"/>
        </w:rPr>
        <w:t>ний к функциональности программного обеспечения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Ключевые моменты, которые следует учитывать: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фитнес </w:t>
      </w:r>
      <w:r w:rsidRPr="00E87DA9">
        <w:rPr>
          <w:rFonts w:ascii="Times New Roman" w:hAnsi="Times New Roman" w:cs="Times New Roman"/>
          <w:sz w:val="28"/>
          <w:szCs w:val="28"/>
        </w:rPr>
        <w:t>клуба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E87DA9">
        <w:rPr>
          <w:rFonts w:ascii="Times New Roman" w:hAnsi="Times New Roman" w:cs="Times New Roman"/>
          <w:sz w:val="28"/>
          <w:szCs w:val="28"/>
        </w:rPr>
        <w:t>нализ предоставляемых услуг, таких как групп</w:t>
      </w:r>
      <w:r w:rsidRPr="00E87DA9">
        <w:rPr>
          <w:rFonts w:ascii="Times New Roman" w:hAnsi="Times New Roman" w:cs="Times New Roman"/>
          <w:sz w:val="28"/>
          <w:szCs w:val="28"/>
        </w:rPr>
        <w:t>о</w:t>
      </w:r>
      <w:r w:rsidRPr="00E87DA9">
        <w:rPr>
          <w:rFonts w:ascii="Times New Roman" w:hAnsi="Times New Roman" w:cs="Times New Roman"/>
          <w:sz w:val="28"/>
          <w:szCs w:val="28"/>
        </w:rPr>
        <w:t>вые занятия, персональные тренировки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lastRenderedPageBreak/>
        <w:t>Расписание и запись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E87DA9">
        <w:rPr>
          <w:rFonts w:ascii="Times New Roman" w:hAnsi="Times New Roman" w:cs="Times New Roman"/>
          <w:sz w:val="28"/>
          <w:szCs w:val="28"/>
        </w:rPr>
        <w:t>нализ расписания занятий, персональных тренир</w:t>
      </w:r>
      <w:r w:rsidRPr="00E87DA9">
        <w:rPr>
          <w:rFonts w:ascii="Times New Roman" w:hAnsi="Times New Roman" w:cs="Times New Roman"/>
          <w:sz w:val="28"/>
          <w:szCs w:val="28"/>
        </w:rPr>
        <w:t>о</w:t>
      </w:r>
      <w:r w:rsidRPr="00E87DA9">
        <w:rPr>
          <w:rFonts w:ascii="Times New Roman" w:hAnsi="Times New Roman" w:cs="Times New Roman"/>
          <w:sz w:val="28"/>
          <w:szCs w:val="28"/>
        </w:rPr>
        <w:t>вок и возможностей он</w:t>
      </w:r>
      <w:r>
        <w:rPr>
          <w:rFonts w:ascii="Times New Roman" w:hAnsi="Times New Roman" w:cs="Times New Roman"/>
          <w:sz w:val="28"/>
          <w:szCs w:val="28"/>
        </w:rPr>
        <w:t xml:space="preserve">лайн </w:t>
      </w:r>
      <w:r w:rsidRPr="00E87DA9">
        <w:rPr>
          <w:rFonts w:ascii="Times New Roman" w:hAnsi="Times New Roman" w:cs="Times New Roman"/>
          <w:sz w:val="28"/>
          <w:szCs w:val="28"/>
        </w:rPr>
        <w:t>записи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Инвентарь и оборудование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E87DA9">
        <w:rPr>
          <w:rFonts w:ascii="Times New Roman" w:hAnsi="Times New Roman" w:cs="Times New Roman"/>
          <w:sz w:val="28"/>
          <w:szCs w:val="28"/>
        </w:rPr>
        <w:t>нализ инвентаря, включая тренажеры, спо</w:t>
      </w:r>
      <w:r w:rsidRPr="00E87DA9">
        <w:rPr>
          <w:rFonts w:ascii="Times New Roman" w:hAnsi="Times New Roman" w:cs="Times New Roman"/>
          <w:sz w:val="28"/>
          <w:szCs w:val="28"/>
        </w:rPr>
        <w:t>р</w:t>
      </w:r>
      <w:r w:rsidRPr="00E87DA9">
        <w:rPr>
          <w:rFonts w:ascii="Times New Roman" w:hAnsi="Times New Roman" w:cs="Times New Roman"/>
          <w:sz w:val="28"/>
          <w:szCs w:val="28"/>
        </w:rPr>
        <w:t>тивное оборудование и расходные материалы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Учет услуг и финансов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87DA9">
        <w:rPr>
          <w:rFonts w:ascii="Times New Roman" w:hAnsi="Times New Roman" w:cs="Times New Roman"/>
          <w:sz w:val="28"/>
          <w:szCs w:val="28"/>
        </w:rPr>
        <w:t>истема учета доходов, расходов, прибыли и др</w:t>
      </w:r>
      <w:r w:rsidRPr="00E87DA9">
        <w:rPr>
          <w:rFonts w:ascii="Times New Roman" w:hAnsi="Times New Roman" w:cs="Times New Roman"/>
          <w:sz w:val="28"/>
          <w:szCs w:val="28"/>
        </w:rPr>
        <w:t>у</w:t>
      </w:r>
      <w:r w:rsidRPr="00E87DA9">
        <w:rPr>
          <w:rFonts w:ascii="Times New Roman" w:hAnsi="Times New Roman" w:cs="Times New Roman"/>
          <w:sz w:val="28"/>
          <w:szCs w:val="28"/>
        </w:rPr>
        <w:t>гих финансовых показателей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Клиентская база и управление клиентами</w:t>
      </w:r>
      <w:r>
        <w:rPr>
          <w:rFonts w:ascii="Times New Roman" w:hAnsi="Times New Roman" w:cs="Times New Roman"/>
          <w:sz w:val="28"/>
          <w:szCs w:val="28"/>
        </w:rPr>
        <w:t>: в</w:t>
      </w:r>
      <w:r w:rsidRPr="00E87DA9">
        <w:rPr>
          <w:rFonts w:ascii="Times New Roman" w:hAnsi="Times New Roman" w:cs="Times New Roman"/>
          <w:sz w:val="28"/>
          <w:szCs w:val="28"/>
        </w:rPr>
        <w:t>едение базы данных клиентов для отслеживания их активности, предпочтений, истории посещений и ко</w:t>
      </w:r>
      <w:r w:rsidRPr="00E87DA9">
        <w:rPr>
          <w:rFonts w:ascii="Times New Roman" w:hAnsi="Times New Roman" w:cs="Times New Roman"/>
          <w:sz w:val="28"/>
          <w:szCs w:val="28"/>
        </w:rPr>
        <w:t>н</w:t>
      </w:r>
      <w:r w:rsidRPr="00E87DA9">
        <w:rPr>
          <w:rFonts w:ascii="Times New Roman" w:hAnsi="Times New Roman" w:cs="Times New Roman"/>
          <w:sz w:val="28"/>
          <w:szCs w:val="28"/>
        </w:rPr>
        <w:t>тактных данных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E87DA9">
        <w:rPr>
          <w:rFonts w:ascii="Times New Roman" w:hAnsi="Times New Roman" w:cs="Times New Roman"/>
          <w:sz w:val="28"/>
          <w:szCs w:val="28"/>
        </w:rPr>
        <w:t>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Безопасность и гигиена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E87DA9">
        <w:rPr>
          <w:rFonts w:ascii="Times New Roman" w:hAnsi="Times New Roman" w:cs="Times New Roman"/>
          <w:sz w:val="28"/>
          <w:szCs w:val="28"/>
        </w:rPr>
        <w:t>облюдение норм безопасности и гигиены для обеспечения безопасности персонала и клиентов.</w:t>
      </w:r>
    </w:p>
    <w:p w:rsidR="00E87DA9" w:rsidRPr="00E87DA9" w:rsidRDefault="00E87DA9" w:rsidP="00E87D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DA9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</w:t>
      </w:r>
      <w:r>
        <w:rPr>
          <w:rFonts w:ascii="Times New Roman" w:hAnsi="Times New Roman" w:cs="Times New Roman"/>
          <w:sz w:val="28"/>
          <w:szCs w:val="28"/>
        </w:rPr>
        <w:t xml:space="preserve">раммному обеспечению для фитнес </w:t>
      </w:r>
      <w:r w:rsidRPr="00E87DA9">
        <w:rPr>
          <w:rFonts w:ascii="Times New Roman" w:hAnsi="Times New Roman" w:cs="Times New Roman"/>
          <w:sz w:val="28"/>
          <w:szCs w:val="28"/>
        </w:rPr>
        <w:t>клуба и разработать систему, которая будет эффе</w:t>
      </w:r>
      <w:r w:rsidRPr="00E87DA9">
        <w:rPr>
          <w:rFonts w:ascii="Times New Roman" w:hAnsi="Times New Roman" w:cs="Times New Roman"/>
          <w:sz w:val="28"/>
          <w:szCs w:val="28"/>
        </w:rPr>
        <w:t>к</w:t>
      </w:r>
      <w:r w:rsidRPr="00E87DA9">
        <w:rPr>
          <w:rFonts w:ascii="Times New Roman" w:hAnsi="Times New Roman" w:cs="Times New Roman"/>
          <w:sz w:val="28"/>
          <w:szCs w:val="28"/>
        </w:rPr>
        <w:t>тивно поддерживать операции бизнеса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1 Создание базы данных на SQLite</w:t>
      </w:r>
      <w:bookmarkEnd w:id="14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SQLite — это компактная и самодостаточная реляционная СУБД, которая является частью стандартной библиотеки в большинстве языков программи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вания. Она отличается от других СУБД тем, что не является серверной базой данных, а вместо этого представляет собой библиотеку, которая непосредс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венно встраивается в приложение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особенности SQLite:</w:t>
      </w:r>
    </w:p>
    <w:p w:rsidR="00041F08" w:rsidRPr="00041F08" w:rsidRDefault="00766A7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весность: о</w:t>
      </w:r>
      <w:r w:rsidR="00041F08" w:rsidRPr="00041F08">
        <w:rPr>
          <w:rFonts w:ascii="Times New Roman" w:hAnsi="Times New Roman" w:cs="Times New Roman"/>
          <w:sz w:val="28"/>
          <w:szCs w:val="28"/>
        </w:rPr>
        <w:t>чень компактна и не требует установки отдельного се</w:t>
      </w:r>
      <w:r w:rsidR="00041F08" w:rsidRPr="00041F08">
        <w:rPr>
          <w:rFonts w:ascii="Times New Roman" w:hAnsi="Times New Roman" w:cs="Times New Roman"/>
          <w:sz w:val="28"/>
          <w:szCs w:val="28"/>
        </w:rPr>
        <w:t>р</w:t>
      </w:r>
      <w:r w:rsidR="00041F08" w:rsidRPr="00041F08">
        <w:rPr>
          <w:rFonts w:ascii="Times New Roman" w:hAnsi="Times New Roman" w:cs="Times New Roman"/>
          <w:sz w:val="28"/>
          <w:szCs w:val="28"/>
        </w:rPr>
        <w:t>вера баз данных. Вся база данных хранится в одном файле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</w:t>
      </w:r>
      <w:r w:rsidR="00766A7D">
        <w:rPr>
          <w:rFonts w:ascii="Times New Roman" w:hAnsi="Times New Roman" w:cs="Times New Roman"/>
          <w:sz w:val="28"/>
          <w:szCs w:val="28"/>
        </w:rPr>
        <w:t>ежность: о</w:t>
      </w:r>
      <w:r w:rsidRPr="00041F08">
        <w:rPr>
          <w:rFonts w:ascii="Times New Roman" w:hAnsi="Times New Roman" w:cs="Times New Roman"/>
          <w:sz w:val="28"/>
          <w:szCs w:val="28"/>
        </w:rPr>
        <w:t>беспечивает надежное хранение данных с поддержкой транзакций и ACID-свойств.</w:t>
      </w:r>
    </w:p>
    <w:p w:rsidR="00041F08" w:rsidRPr="00041F08" w:rsidRDefault="00F25EA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766A7D">
        <w:rPr>
          <w:rFonts w:ascii="Times New Roman" w:hAnsi="Times New Roman" w:cs="Times New Roman"/>
          <w:sz w:val="28"/>
          <w:szCs w:val="28"/>
        </w:rPr>
        <w:t>: п</w:t>
      </w:r>
      <w:r w:rsidR="00041F08" w:rsidRPr="00041F08">
        <w:rPr>
          <w:rFonts w:ascii="Times New Roman" w:hAnsi="Times New Roman" w:cs="Times New Roman"/>
          <w:sz w:val="28"/>
          <w:szCs w:val="28"/>
        </w:rPr>
        <w:t>оддерживается на различных операционных система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lastRenderedPageBreak/>
        <w:t>Под</w:t>
      </w:r>
      <w:r w:rsidR="00766A7D">
        <w:rPr>
          <w:rFonts w:ascii="Times New Roman" w:hAnsi="Times New Roman" w:cs="Times New Roman"/>
          <w:sz w:val="28"/>
          <w:szCs w:val="28"/>
        </w:rPr>
        <w:t>держка большого объема данных: м</w:t>
      </w:r>
      <w:r w:rsidRPr="00041F08">
        <w:rPr>
          <w:rFonts w:ascii="Times New Roman" w:hAnsi="Times New Roman" w:cs="Times New Roman"/>
          <w:sz w:val="28"/>
          <w:szCs w:val="28"/>
        </w:rPr>
        <w:t>ожет управлять базами данных размером до нескольких терабайт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имущества SQLite:</w:t>
      </w:r>
    </w:p>
    <w:p w:rsidR="00041F08" w:rsidRPr="00041F08" w:rsidRDefault="00766A7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нтеграции: л</w:t>
      </w:r>
      <w:r w:rsidR="00041F08" w:rsidRPr="00041F08">
        <w:rPr>
          <w:rFonts w:ascii="Times New Roman" w:hAnsi="Times New Roman" w:cs="Times New Roman"/>
          <w:sz w:val="28"/>
          <w:szCs w:val="28"/>
        </w:rPr>
        <w:t>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:rsidR="00041F08" w:rsidRPr="00041F08" w:rsidRDefault="00766A7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ость от платформы: п</w:t>
      </w:r>
      <w:r w:rsidR="00041F08" w:rsidRPr="00041F08">
        <w:rPr>
          <w:rFonts w:ascii="Times New Roman" w:hAnsi="Times New Roman" w:cs="Times New Roman"/>
          <w:sz w:val="28"/>
          <w:szCs w:val="28"/>
        </w:rPr>
        <w:t>оддерживается на различных операцио</w:t>
      </w:r>
      <w:r w:rsidR="00041F08" w:rsidRPr="00041F08">
        <w:rPr>
          <w:rFonts w:ascii="Times New Roman" w:hAnsi="Times New Roman" w:cs="Times New Roman"/>
          <w:sz w:val="28"/>
          <w:szCs w:val="28"/>
        </w:rPr>
        <w:t>н</w:t>
      </w:r>
      <w:r w:rsidR="00041F08" w:rsidRPr="00041F08">
        <w:rPr>
          <w:rFonts w:ascii="Times New Roman" w:hAnsi="Times New Roman" w:cs="Times New Roman"/>
          <w:sz w:val="28"/>
          <w:szCs w:val="28"/>
        </w:rPr>
        <w:t>ных система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</w:t>
      </w:r>
      <w:r w:rsidR="00766A7D">
        <w:rPr>
          <w:rFonts w:ascii="Times New Roman" w:hAnsi="Times New Roman" w:cs="Times New Roman"/>
          <w:sz w:val="28"/>
          <w:szCs w:val="28"/>
        </w:rPr>
        <w:t>ктивность: о</w:t>
      </w:r>
      <w:r w:rsidRPr="00041F08">
        <w:rPr>
          <w:rFonts w:ascii="Times New Roman" w:hAnsi="Times New Roman" w:cs="Times New Roman"/>
          <w:sz w:val="28"/>
          <w:szCs w:val="28"/>
        </w:rPr>
        <w:t>беспечивает высокую производительность и эффекти</w:t>
      </w:r>
      <w:r w:rsidRPr="00041F08">
        <w:rPr>
          <w:rFonts w:ascii="Times New Roman" w:hAnsi="Times New Roman" w:cs="Times New Roman"/>
          <w:sz w:val="28"/>
          <w:szCs w:val="28"/>
        </w:rPr>
        <w:t>в</w:t>
      </w:r>
      <w:r w:rsidRPr="00041F08">
        <w:rPr>
          <w:rFonts w:ascii="Times New Roman" w:hAnsi="Times New Roman" w:cs="Times New Roman"/>
          <w:sz w:val="28"/>
          <w:szCs w:val="28"/>
        </w:rPr>
        <w:t>ное использование ресурсов.</w:t>
      </w:r>
    </w:p>
    <w:p w:rsidR="00041F08" w:rsidRPr="00041F08" w:rsidRDefault="00766A7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е требования к ресурсам: н</w:t>
      </w:r>
      <w:r w:rsidR="00041F08" w:rsidRPr="00041F08">
        <w:rPr>
          <w:rFonts w:ascii="Times New Roman" w:hAnsi="Times New Roman" w:cs="Times New Roman"/>
          <w:sz w:val="28"/>
          <w:szCs w:val="28"/>
        </w:rPr>
        <w:t>е требует больших объемов оперативной памяти или вычислительных мощностей для работы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w:rsidR="00083398" w:rsidRPr="00041F08" w:rsidRDefault="00766A7D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ость и открытость: я</w:t>
      </w:r>
      <w:r w:rsidR="00041F08" w:rsidRPr="00041F08">
        <w:rPr>
          <w:rFonts w:ascii="Times New Roman" w:hAnsi="Times New Roman" w:cs="Times New Roman"/>
          <w:sz w:val="28"/>
          <w:szCs w:val="28"/>
        </w:rPr>
        <w:t>вляется бесплатным и открытым програм</w:t>
      </w:r>
      <w:r w:rsidR="00041F08" w:rsidRPr="00041F08">
        <w:rPr>
          <w:rFonts w:ascii="Times New Roman" w:hAnsi="Times New Roman" w:cs="Times New Roman"/>
          <w:sz w:val="28"/>
          <w:szCs w:val="28"/>
        </w:rPr>
        <w:t>м</w:t>
      </w:r>
      <w:r w:rsidR="00041F08" w:rsidRPr="00041F08">
        <w:rPr>
          <w:rFonts w:ascii="Times New Roman" w:hAnsi="Times New Roman" w:cs="Times New Roman"/>
          <w:sz w:val="28"/>
          <w:szCs w:val="28"/>
        </w:rPr>
        <w:t>ным обеспечением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15" w:name="_Toc184300346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2 Описание основных сущностей и атрибутов, связей между ними</w:t>
      </w:r>
      <w:bookmarkEnd w:id="15"/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4300347"/>
      <w:r w:rsidRPr="00766A7D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</w:t>
      </w:r>
      <w:r>
        <w:rPr>
          <w:rFonts w:ascii="Times New Roman" w:hAnsi="Times New Roman" w:cs="Times New Roman"/>
          <w:sz w:val="28"/>
          <w:szCs w:val="28"/>
        </w:rPr>
        <w:t xml:space="preserve">утствовать в базе данных фитнес </w:t>
      </w:r>
      <w:r w:rsidRPr="00766A7D">
        <w:rPr>
          <w:rFonts w:ascii="Times New Roman" w:hAnsi="Times New Roman" w:cs="Times New Roman"/>
          <w:sz w:val="28"/>
          <w:szCs w:val="28"/>
        </w:rPr>
        <w:t>клуба: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Клиенты: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Pr="00766A7D">
        <w:rPr>
          <w:rFonts w:ascii="Times New Roman" w:hAnsi="Times New Roman" w:cs="Times New Roman"/>
          <w:sz w:val="28"/>
          <w:szCs w:val="28"/>
        </w:rPr>
        <w:t>ранение информации о клиентах, такой как имя, контактные данные, предпочтения в отношении услуг, история посещений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: х</w:t>
      </w:r>
      <w:r w:rsidRPr="00766A7D">
        <w:rPr>
          <w:rFonts w:ascii="Times New Roman" w:hAnsi="Times New Roman" w:cs="Times New Roman"/>
          <w:sz w:val="28"/>
          <w:szCs w:val="28"/>
        </w:rPr>
        <w:t>ранение информации о предоставляемых услугах и их стоим</w:t>
      </w:r>
      <w:r w:rsidRPr="00766A7D">
        <w:rPr>
          <w:rFonts w:ascii="Times New Roman" w:hAnsi="Times New Roman" w:cs="Times New Roman"/>
          <w:sz w:val="28"/>
          <w:szCs w:val="28"/>
        </w:rPr>
        <w:t>о</w:t>
      </w:r>
      <w:r w:rsidRPr="00766A7D">
        <w:rPr>
          <w:rFonts w:ascii="Times New Roman" w:hAnsi="Times New Roman" w:cs="Times New Roman"/>
          <w:sz w:val="28"/>
          <w:szCs w:val="28"/>
        </w:rPr>
        <w:t>сти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: х</w:t>
      </w:r>
      <w:r w:rsidRPr="00766A7D">
        <w:rPr>
          <w:rFonts w:ascii="Times New Roman" w:hAnsi="Times New Roman" w:cs="Times New Roman"/>
          <w:sz w:val="28"/>
          <w:szCs w:val="28"/>
        </w:rPr>
        <w:t>ранение информации о персонале, включая имена, специал</w:t>
      </w:r>
      <w:r w:rsidRPr="00766A7D">
        <w:rPr>
          <w:rFonts w:ascii="Times New Roman" w:hAnsi="Times New Roman" w:cs="Times New Roman"/>
          <w:sz w:val="28"/>
          <w:szCs w:val="28"/>
        </w:rPr>
        <w:t>и</w:t>
      </w:r>
      <w:r w:rsidRPr="00766A7D">
        <w:rPr>
          <w:rFonts w:ascii="Times New Roman" w:hAnsi="Times New Roman" w:cs="Times New Roman"/>
          <w:sz w:val="28"/>
          <w:szCs w:val="28"/>
        </w:rPr>
        <w:t>зацию, контактные данные и график работы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Расписание</w:t>
      </w:r>
      <w:r>
        <w:rPr>
          <w:rFonts w:ascii="Times New Roman" w:hAnsi="Times New Roman" w:cs="Times New Roman"/>
          <w:sz w:val="28"/>
          <w:szCs w:val="28"/>
        </w:rPr>
        <w:t>: х</w:t>
      </w:r>
      <w:r w:rsidRPr="00766A7D">
        <w:rPr>
          <w:rFonts w:ascii="Times New Roman" w:hAnsi="Times New Roman" w:cs="Times New Roman"/>
          <w:sz w:val="28"/>
          <w:szCs w:val="28"/>
        </w:rPr>
        <w:t>ранение информации о расписании занятий, персональных тренировок и записях клиентов на определенные даты и время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Инвентарь</w:t>
      </w:r>
      <w:r>
        <w:rPr>
          <w:rFonts w:ascii="Times New Roman" w:hAnsi="Times New Roman" w:cs="Times New Roman"/>
          <w:sz w:val="28"/>
          <w:szCs w:val="28"/>
        </w:rPr>
        <w:t>: х</w:t>
      </w:r>
      <w:r w:rsidRPr="00766A7D">
        <w:rPr>
          <w:rFonts w:ascii="Times New Roman" w:hAnsi="Times New Roman" w:cs="Times New Roman"/>
          <w:sz w:val="28"/>
          <w:szCs w:val="28"/>
        </w:rPr>
        <w:t>ранение информации о инвентаре и оборудовании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lastRenderedPageBreak/>
        <w:t>Каждый тренер может иметь много записей на занятия, в которых он уч</w:t>
      </w:r>
      <w:r w:rsidRPr="00766A7D">
        <w:rPr>
          <w:rFonts w:ascii="Times New Roman" w:hAnsi="Times New Roman" w:cs="Times New Roman"/>
          <w:sz w:val="28"/>
          <w:szCs w:val="28"/>
        </w:rPr>
        <w:t>а</w:t>
      </w:r>
      <w:r w:rsidRPr="00766A7D">
        <w:rPr>
          <w:rFonts w:ascii="Times New Roman" w:hAnsi="Times New Roman" w:cs="Times New Roman"/>
          <w:sz w:val="28"/>
          <w:szCs w:val="28"/>
        </w:rPr>
        <w:t>ствует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</w:t>
      </w:r>
      <w:r w:rsidRPr="00766A7D">
        <w:rPr>
          <w:rFonts w:ascii="Times New Roman" w:hAnsi="Times New Roman" w:cs="Times New Roman"/>
          <w:sz w:val="28"/>
          <w:szCs w:val="28"/>
        </w:rPr>
        <w:t>и</w:t>
      </w:r>
      <w:r w:rsidRPr="00766A7D">
        <w:rPr>
          <w:rFonts w:ascii="Times New Roman" w:hAnsi="Times New Roman" w:cs="Times New Roman"/>
          <w:sz w:val="28"/>
          <w:szCs w:val="28"/>
        </w:rPr>
        <w:t>ентах, услугах и записях, а также облегчит планирование расписания тренеров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3 Выделение ключевых сущностей, их атрибутов и связей</w:t>
      </w:r>
      <w:bookmarkEnd w:id="16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используется метод семантического моделирования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тических моделей — обеспечить возможность представления семантики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й является модель сущность-связь (ER-модель). ER-модели обычно предста</w:t>
      </w:r>
      <w:r w:rsidRPr="00041F08">
        <w:rPr>
          <w:rFonts w:ascii="Times New Roman" w:hAnsi="Times New Roman" w:cs="Times New Roman"/>
          <w:sz w:val="28"/>
          <w:szCs w:val="28"/>
        </w:rPr>
        <w:t>в</w:t>
      </w:r>
      <w:r w:rsidRPr="00041F08">
        <w:rPr>
          <w:rFonts w:ascii="Times New Roman" w:hAnsi="Times New Roman" w:cs="Times New Roman"/>
          <w:sz w:val="28"/>
          <w:szCs w:val="28"/>
        </w:rPr>
        <w:t>ляются в графической форме, с использованием ER-диаграмм или других гр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фических нотаций. Основными понятиями ER-модели являются сущности, о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ношения и атрибуты.</w:t>
      </w:r>
    </w:p>
    <w:p w:rsidR="00083398" w:rsidRDefault="00041F08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 xml:space="preserve">ER-модель позволяет </w:t>
      </w:r>
      <w:r w:rsidR="00766A7D">
        <w:rPr>
          <w:rFonts w:ascii="Times New Roman" w:hAnsi="Times New Roman" w:cs="Times New Roman"/>
          <w:sz w:val="28"/>
          <w:szCs w:val="28"/>
        </w:rPr>
        <w:t>фитнес клубу</w:t>
      </w:r>
      <w:r w:rsidRPr="00041F08">
        <w:rPr>
          <w:rFonts w:ascii="Times New Roman" w:hAnsi="Times New Roman" w:cs="Times New Roman"/>
          <w:sz w:val="28"/>
          <w:szCs w:val="28"/>
        </w:rPr>
        <w:t xml:space="preserve"> визуально представить свои данные и отношения между ними. Это помогает обеспечить целостность и точность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, а также облегчает извлечение ценной информации для принятия решений.</w:t>
      </w:r>
    </w:p>
    <w:p w:rsidR="5829C4D3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17" w:name="_Toc184300348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4 Анализ конкурентов и рынка</w:t>
      </w:r>
      <w:bookmarkEnd w:id="17"/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4300349"/>
      <w:r w:rsidRPr="00766A7D">
        <w:rPr>
          <w:rFonts w:ascii="Times New Roman" w:hAnsi="Times New Roman" w:cs="Times New Roman"/>
          <w:sz w:val="28"/>
          <w:szCs w:val="28"/>
        </w:rPr>
        <w:t>При анализе предметной области проекти</w:t>
      </w:r>
      <w:r>
        <w:rPr>
          <w:rFonts w:ascii="Times New Roman" w:hAnsi="Times New Roman" w:cs="Times New Roman"/>
          <w:sz w:val="28"/>
          <w:szCs w:val="28"/>
        </w:rPr>
        <w:t xml:space="preserve">рования для фитнес </w:t>
      </w:r>
      <w:r w:rsidRPr="00766A7D">
        <w:rPr>
          <w:rFonts w:ascii="Times New Roman" w:hAnsi="Times New Roman" w:cs="Times New Roman"/>
          <w:sz w:val="28"/>
          <w:szCs w:val="28"/>
        </w:rPr>
        <w:t>клуба также важно проанализировать конкурентов и рынок. Это поможет определить ун</w:t>
      </w:r>
      <w:r w:rsidRPr="00766A7D">
        <w:rPr>
          <w:rFonts w:ascii="Times New Roman" w:hAnsi="Times New Roman" w:cs="Times New Roman"/>
          <w:sz w:val="28"/>
          <w:szCs w:val="28"/>
        </w:rPr>
        <w:t>и</w:t>
      </w:r>
      <w:r w:rsidRPr="00766A7D">
        <w:rPr>
          <w:rFonts w:ascii="Times New Roman" w:hAnsi="Times New Roman" w:cs="Times New Roman"/>
          <w:sz w:val="28"/>
          <w:szCs w:val="28"/>
        </w:rPr>
        <w:t>кальные пре</w:t>
      </w:r>
      <w:r>
        <w:rPr>
          <w:rFonts w:ascii="Times New Roman" w:hAnsi="Times New Roman" w:cs="Times New Roman"/>
          <w:sz w:val="28"/>
          <w:szCs w:val="28"/>
        </w:rPr>
        <w:t xml:space="preserve">имущества фитнес </w:t>
      </w:r>
      <w:r w:rsidRPr="00766A7D">
        <w:rPr>
          <w:rFonts w:ascii="Times New Roman" w:hAnsi="Times New Roman" w:cs="Times New Roman"/>
          <w:sz w:val="28"/>
          <w:szCs w:val="28"/>
        </w:rPr>
        <w:t>клуба и разработать программное обеспечение, которое будет соответствовать потребностям целевой аудитории.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lastRenderedPageBreak/>
        <w:t>Анализ конкурентов может включать: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Исследование предложений конкурентов: Какие услуги предлагают ко</w:t>
      </w:r>
      <w:r w:rsidRPr="00766A7D">
        <w:rPr>
          <w:rFonts w:ascii="Times New Roman" w:hAnsi="Times New Roman" w:cs="Times New Roman"/>
          <w:sz w:val="28"/>
          <w:szCs w:val="28"/>
        </w:rPr>
        <w:t>н</w:t>
      </w:r>
      <w:r w:rsidRPr="00766A7D">
        <w:rPr>
          <w:rFonts w:ascii="Times New Roman" w:hAnsi="Times New Roman" w:cs="Times New Roman"/>
          <w:sz w:val="28"/>
          <w:szCs w:val="28"/>
        </w:rPr>
        <w:t>куренты? Какие у них цены? Какие у них преимущества и недостатки?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Анализ сайта и приложений конкурентов: Как конкуренты используют цифровые технологии для привлечения клиентов и управления бизнесом?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Опрос потенциальных клиентов: Что важно для клиентов при выборе фит</w:t>
      </w:r>
      <w:r>
        <w:rPr>
          <w:rFonts w:ascii="Times New Roman" w:hAnsi="Times New Roman" w:cs="Times New Roman"/>
          <w:sz w:val="28"/>
          <w:szCs w:val="28"/>
        </w:rPr>
        <w:t xml:space="preserve">нес </w:t>
      </w:r>
      <w:r w:rsidRPr="00766A7D">
        <w:rPr>
          <w:rFonts w:ascii="Times New Roman" w:hAnsi="Times New Roman" w:cs="Times New Roman"/>
          <w:sz w:val="28"/>
          <w:szCs w:val="28"/>
        </w:rPr>
        <w:t>клуба? Какие функции они хотели бы видеть в программном обеспеч</w:t>
      </w:r>
      <w:r w:rsidRPr="00766A7D">
        <w:rPr>
          <w:rFonts w:ascii="Times New Roman" w:hAnsi="Times New Roman" w:cs="Times New Roman"/>
          <w:sz w:val="28"/>
          <w:szCs w:val="28"/>
        </w:rPr>
        <w:t>е</w:t>
      </w:r>
      <w:r w:rsidRPr="00766A7D">
        <w:rPr>
          <w:rFonts w:ascii="Times New Roman" w:hAnsi="Times New Roman" w:cs="Times New Roman"/>
          <w:sz w:val="28"/>
          <w:szCs w:val="28"/>
        </w:rPr>
        <w:t>нии?</w:t>
      </w:r>
    </w:p>
    <w:p w:rsidR="00041F08" w:rsidRPr="0052680D" w:rsidRDefault="00041F08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2.5 Выбор технологий и инструментов</w:t>
      </w:r>
      <w:bookmarkEnd w:id="18"/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84300350"/>
      <w:r w:rsidRPr="00766A7D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</w:t>
      </w:r>
      <w:r>
        <w:rPr>
          <w:rFonts w:ascii="Times New Roman" w:hAnsi="Times New Roman" w:cs="Times New Roman"/>
          <w:sz w:val="28"/>
          <w:szCs w:val="28"/>
        </w:rPr>
        <w:t xml:space="preserve">раммного обеспечения для фитнес </w:t>
      </w:r>
      <w:r w:rsidRPr="00766A7D">
        <w:rPr>
          <w:rFonts w:ascii="Times New Roman" w:hAnsi="Times New Roman" w:cs="Times New Roman"/>
          <w:sz w:val="28"/>
          <w:szCs w:val="28"/>
        </w:rPr>
        <w:t>клуба необходимо учитывать следующие факторы: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Требования к функциональности: Какие функции должно выполнять пр</w:t>
      </w:r>
      <w:r w:rsidRPr="00766A7D">
        <w:rPr>
          <w:rFonts w:ascii="Times New Roman" w:hAnsi="Times New Roman" w:cs="Times New Roman"/>
          <w:sz w:val="28"/>
          <w:szCs w:val="28"/>
        </w:rPr>
        <w:t>о</w:t>
      </w:r>
      <w:r w:rsidRPr="00766A7D">
        <w:rPr>
          <w:rFonts w:ascii="Times New Roman" w:hAnsi="Times New Roman" w:cs="Times New Roman"/>
          <w:sz w:val="28"/>
          <w:szCs w:val="28"/>
        </w:rPr>
        <w:t>граммное обеспечение?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Масштабируемость: Будет ли программное обеспечени</w:t>
      </w:r>
      <w:r>
        <w:rPr>
          <w:rFonts w:ascii="Times New Roman" w:hAnsi="Times New Roman" w:cs="Times New Roman"/>
          <w:sz w:val="28"/>
          <w:szCs w:val="28"/>
        </w:rPr>
        <w:t xml:space="preserve">е использоваться в одном фитнес </w:t>
      </w:r>
      <w:r w:rsidRPr="00766A7D">
        <w:rPr>
          <w:rFonts w:ascii="Times New Roman" w:hAnsi="Times New Roman" w:cs="Times New Roman"/>
          <w:sz w:val="28"/>
          <w:szCs w:val="28"/>
        </w:rPr>
        <w:t>клубе или планируется его масштабирование на несколько ф</w:t>
      </w:r>
      <w:r w:rsidRPr="00766A7D">
        <w:rPr>
          <w:rFonts w:ascii="Times New Roman" w:hAnsi="Times New Roman" w:cs="Times New Roman"/>
          <w:sz w:val="28"/>
          <w:szCs w:val="28"/>
        </w:rPr>
        <w:t>и</w:t>
      </w:r>
      <w:r w:rsidRPr="00766A7D">
        <w:rPr>
          <w:rFonts w:ascii="Times New Roman" w:hAnsi="Times New Roman" w:cs="Times New Roman"/>
          <w:sz w:val="28"/>
          <w:szCs w:val="28"/>
        </w:rPr>
        <w:t>лиалов?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Бюджет: Каков бюджет на разработку программного обеспечения?</w:t>
      </w:r>
    </w:p>
    <w:p w:rsidR="00766A7D" w:rsidRPr="00766A7D" w:rsidRDefault="00766A7D" w:rsidP="00766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A7D">
        <w:rPr>
          <w:rFonts w:ascii="Times New Roman" w:hAnsi="Times New Roman" w:cs="Times New Roman"/>
          <w:sz w:val="28"/>
          <w:szCs w:val="28"/>
        </w:rPr>
        <w:t>Опыт разработчиков: Какой опыт имеют разработчики в использовании выбранных технологий и инструментов?</w:t>
      </w:r>
    </w:p>
    <w:p w:rsidR="5829C4D3" w:rsidRPr="0052680D" w:rsidRDefault="003D70C7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3.</w:t>
      </w:r>
      <w:r w:rsidR="00041F08"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зработка концептуальной модели данных</w:t>
      </w:r>
      <w:bookmarkEnd w:id="19"/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, которое фокусируется на сущностях и отношениях между ними, не прив</w:t>
      </w:r>
      <w:r w:rsidRPr="00041F08">
        <w:rPr>
          <w:rFonts w:ascii="Times New Roman" w:hAnsi="Times New Roman" w:cs="Times New Roman"/>
          <w:sz w:val="28"/>
          <w:szCs w:val="28"/>
        </w:rPr>
        <w:t>я</w:t>
      </w:r>
      <w:r w:rsidRPr="00041F08">
        <w:rPr>
          <w:rFonts w:ascii="Times New Roman" w:hAnsi="Times New Roman" w:cs="Times New Roman"/>
          <w:sz w:val="28"/>
          <w:szCs w:val="28"/>
        </w:rPr>
        <w:t>зываясь к конкретной реализации. Для разработки концептуальной модели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="00766A7D">
        <w:rPr>
          <w:rFonts w:ascii="Times New Roman" w:hAnsi="Times New Roman" w:cs="Times New Roman"/>
          <w:sz w:val="28"/>
          <w:szCs w:val="28"/>
        </w:rPr>
        <w:t>ных для фитнес клуба</w:t>
      </w:r>
      <w:r w:rsidRPr="00041F08">
        <w:rPr>
          <w:rFonts w:ascii="Times New Roman" w:hAnsi="Times New Roman" w:cs="Times New Roman"/>
          <w:sz w:val="28"/>
          <w:szCs w:val="28"/>
        </w:rPr>
        <w:t xml:space="preserve"> можно использовать модель сущность-связь (ER-модель).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Клиенты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Услуги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Персонал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Расписание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Операции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нвентарь</w:t>
      </w:r>
    </w:p>
    <w:p w:rsidR="00041F08" w:rsidRPr="00041F08" w:rsidRDefault="00041F08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мя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w:rsidR="00041F08" w:rsidRPr="00041F08" w:rsidRDefault="008C060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1F08" w:rsidRP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w:rsidR="00083398" w:rsidRDefault="00041F08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  <w:r w:rsidR="00766A7D" w:rsidRPr="00041F08">
        <w:rPr>
          <w:rFonts w:ascii="Times New Roman" w:hAnsi="Times New Roman" w:cs="Times New Roman"/>
          <w:sz w:val="28"/>
          <w:szCs w:val="28"/>
        </w:rPr>
        <w:t>"</w:t>
      </w:r>
      <w:r w:rsidR="00766A7D">
        <w:rPr>
          <w:rFonts w:ascii="Times New Roman" w:hAnsi="Times New Roman" w:cs="Times New Roman"/>
          <w:sz w:val="28"/>
          <w:szCs w:val="28"/>
        </w:rPr>
        <w:t>.</w:t>
      </w:r>
    </w:p>
    <w:p w:rsidR="5829C4D3" w:rsidRPr="0052680D" w:rsidRDefault="003D70C7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20" w:name="_Toc184300351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.3.1</w:t>
      </w:r>
      <w:r w:rsidR="00AB4ECA"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зработка логической модели данных</w:t>
      </w:r>
      <w:bookmarkEnd w:id="20"/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</w:t>
      </w:r>
      <w:r w:rsidRPr="00AB4ECA">
        <w:rPr>
          <w:rFonts w:ascii="Times New Roman" w:hAnsi="Times New Roman" w:cs="Times New Roman"/>
          <w:sz w:val="28"/>
          <w:szCs w:val="28"/>
        </w:rPr>
        <w:t>п</w:t>
      </w:r>
      <w:r w:rsidRPr="00AB4ECA">
        <w:rPr>
          <w:rFonts w:ascii="Times New Roman" w:hAnsi="Times New Roman" w:cs="Times New Roman"/>
          <w:sz w:val="28"/>
          <w:szCs w:val="28"/>
        </w:rPr>
        <w:t>туальной моделью данных и физической моделью данных. Она определяет структуру данных, типы данных, связи между таблицами и ограничения цел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стности.</w:t>
      </w:r>
    </w:p>
    <w:p w:rsidR="00AB4ECA" w:rsidRPr="00F25EA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логической модели данных: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Преобразование концептуальной модели в таблицы:</w:t>
      </w:r>
      <w:r w:rsidR="00766A7D">
        <w:rPr>
          <w:rFonts w:ascii="Times New Roman" w:hAnsi="Times New Roman" w:cs="Times New Roman"/>
          <w:sz w:val="28"/>
          <w:szCs w:val="28"/>
        </w:rPr>
        <w:t> к</w:t>
      </w:r>
      <w:r w:rsidRPr="00AB4ECA">
        <w:rPr>
          <w:rFonts w:ascii="Times New Roman" w:hAnsi="Times New Roman" w:cs="Times New Roman"/>
          <w:sz w:val="28"/>
          <w:szCs w:val="28"/>
        </w:rPr>
        <w:t>аждая сущность концептуальной модели преобразуется в таблицу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атрибутов таблиц:</w:t>
      </w:r>
      <w:r w:rsidR="00766A7D">
        <w:rPr>
          <w:rFonts w:ascii="Times New Roman" w:hAnsi="Times New Roman" w:cs="Times New Roman"/>
          <w:sz w:val="28"/>
          <w:szCs w:val="28"/>
        </w:rPr>
        <w:t> к</w:t>
      </w:r>
      <w:r w:rsidRPr="00AB4ECA">
        <w:rPr>
          <w:rFonts w:ascii="Times New Roman" w:hAnsi="Times New Roman" w:cs="Times New Roman"/>
          <w:sz w:val="28"/>
          <w:szCs w:val="28"/>
        </w:rPr>
        <w:t>аждый атрибут сущности преобразуется в столбец таблицы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первичных и внешних ключей:</w:t>
      </w:r>
      <w:r w:rsidR="00766A7D">
        <w:rPr>
          <w:rFonts w:ascii="Times New Roman" w:hAnsi="Times New Roman" w:cs="Times New Roman"/>
          <w:sz w:val="28"/>
          <w:szCs w:val="28"/>
        </w:rPr>
        <w:t> п</w:t>
      </w:r>
      <w:r w:rsidRPr="00AB4ECA">
        <w:rPr>
          <w:rFonts w:ascii="Times New Roman" w:hAnsi="Times New Roman" w:cs="Times New Roman"/>
          <w:sz w:val="28"/>
          <w:szCs w:val="28"/>
        </w:rPr>
        <w:t>ервичные ключи уникально идентифицируют каждую запись в таблице. Внешние ключи связывают табл</w:t>
      </w:r>
      <w:r w:rsidRPr="00AB4ECA">
        <w:rPr>
          <w:rFonts w:ascii="Times New Roman" w:hAnsi="Times New Roman" w:cs="Times New Roman"/>
          <w:sz w:val="28"/>
          <w:szCs w:val="28"/>
        </w:rPr>
        <w:t>и</w:t>
      </w:r>
      <w:r w:rsidRPr="00AB4ECA">
        <w:rPr>
          <w:rFonts w:ascii="Times New Roman" w:hAnsi="Times New Roman" w:cs="Times New Roman"/>
          <w:sz w:val="28"/>
          <w:szCs w:val="28"/>
        </w:rPr>
        <w:t>цы между собой.</w:t>
      </w:r>
    </w:p>
    <w:p w:rsidR="00083398" w:rsidRPr="00AB4ECA" w:rsidRDefault="00AB4ECA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ограничений целостности:</w:t>
      </w:r>
      <w:r w:rsidR="00766A7D">
        <w:rPr>
          <w:rFonts w:ascii="Times New Roman" w:hAnsi="Times New Roman" w:cs="Times New Roman"/>
          <w:sz w:val="28"/>
          <w:szCs w:val="28"/>
        </w:rPr>
        <w:t> о</w:t>
      </w:r>
      <w:r w:rsidRPr="00AB4ECA">
        <w:rPr>
          <w:rFonts w:ascii="Times New Roman" w:hAnsi="Times New Roman" w:cs="Times New Roman"/>
          <w:sz w:val="28"/>
          <w:szCs w:val="28"/>
        </w:rPr>
        <w:t>граничения целостности гар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тируют точность и согласованность данных.</w:t>
      </w:r>
    </w:p>
    <w:p w:rsidR="5829C4D3" w:rsidRPr="0052680D" w:rsidRDefault="003D70C7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21" w:name="_Toc184300352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1.3.2</w:t>
      </w:r>
      <w:r w:rsidR="00AB4ECA"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Разработка физической модели данных</w:t>
      </w:r>
      <w:bookmarkEnd w:id="21"/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w:rsidR="00AB4ECA" w:rsidRPr="00F25EA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физической модели данных: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ных, которые будут использоваться для хранения данных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сов.</w:t>
      </w:r>
    </w:p>
    <w:p w:rsidR="00AB4ECA" w:rsidRPr="00AB4ECA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</w:t>
      </w:r>
      <w:r w:rsidRPr="00AB4ECA">
        <w:rPr>
          <w:rFonts w:ascii="Times New Roman" w:hAnsi="Times New Roman" w:cs="Times New Roman"/>
          <w:sz w:val="28"/>
          <w:szCs w:val="28"/>
        </w:rPr>
        <w:t>е</w:t>
      </w:r>
      <w:r w:rsidRPr="00AB4ECA">
        <w:rPr>
          <w:rFonts w:ascii="Times New Roman" w:hAnsi="Times New Roman" w:cs="Times New Roman"/>
          <w:sz w:val="28"/>
          <w:szCs w:val="28"/>
        </w:rPr>
        <w:t>дур и триггеров для автоматизации бизнес-логики.</w:t>
      </w:r>
    </w:p>
    <w:p w:rsidR="00AB4ECA" w:rsidRPr="00041F08" w:rsidRDefault="00AB4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25C" w:rsidRDefault="008D225C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64D" w:rsidRDefault="0030664D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60A" w:rsidRPr="0030664D" w:rsidRDefault="008C060A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0D" w:rsidRDefault="0052680D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0D" w:rsidRDefault="0052680D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0D" w:rsidRDefault="0052680D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0D" w:rsidRDefault="0052680D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0D" w:rsidRDefault="0052680D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80D" w:rsidRDefault="0052680D" w:rsidP="5829C4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5829C4D3" w:rsidP="00526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RDefault="00F42F2A" w:rsidP="00083398">
      <w:pPr>
        <w:pStyle w:val="2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2" w:name="_Toc184300353"/>
      <w:r w:rsidRPr="5829C4D3">
        <w:rPr>
          <w:b w:val="0"/>
          <w:bCs w:val="0"/>
          <w:sz w:val="28"/>
          <w:szCs w:val="28"/>
        </w:rPr>
        <w:lastRenderedPageBreak/>
        <w:t xml:space="preserve">ГЛАВА </w:t>
      </w:r>
      <w:r w:rsidRPr="5829C4D3">
        <w:rPr>
          <w:b w:val="0"/>
          <w:bCs w:val="0"/>
          <w:sz w:val="28"/>
          <w:szCs w:val="28"/>
          <w:lang w:val="en-US"/>
        </w:rPr>
        <w:t>II</w:t>
      </w:r>
      <w:r w:rsidRPr="5829C4D3">
        <w:rPr>
          <w:b w:val="0"/>
          <w:bCs w:val="0"/>
          <w:sz w:val="28"/>
          <w:szCs w:val="28"/>
        </w:rPr>
        <w:t>. ПРАКТИЧЕСКАЯ ЧАСТЬ</w:t>
      </w:r>
      <w:bookmarkEnd w:id="22"/>
    </w:p>
    <w:p w:rsidR="2D8779DA" w:rsidRPr="0052680D" w:rsidRDefault="2A91A8EB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23" w:name="_Toc184300354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1 Определение сущностей логической модели БД</w:t>
      </w:r>
      <w:bookmarkEnd w:id="23"/>
    </w:p>
    <w:p w:rsidR="00AE2F88" w:rsidRPr="00F67429" w:rsidRDefault="00AE2F8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я база данных будет содержать следующие сущности:</w:t>
      </w:r>
    </w:p>
    <w:p w:rsidR="00AE2F88" w:rsidRPr="00F67429" w:rsidRDefault="00083398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ы;</w:t>
      </w:r>
    </w:p>
    <w:p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1119F487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D6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D6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E2F88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D6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B683C" w:rsidRPr="00F67429" w:rsidRDefault="008C060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5D69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24"/>
    <w:p w:rsidR="2EDF8267" w:rsidRDefault="00FD2ECA" w:rsidP="008C06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>Для создания логической и физической схемы базы данных использов</w:t>
      </w:r>
      <w:r w:rsidRPr="00FD2ECA">
        <w:rPr>
          <w:rFonts w:ascii="Times New Roman" w:hAnsi="Times New Roman" w:cs="Times New Roman"/>
          <w:sz w:val="28"/>
          <w:szCs w:val="28"/>
        </w:rPr>
        <w:t>а</w:t>
      </w:r>
      <w:r w:rsidRPr="00FD2ECA">
        <w:rPr>
          <w:rFonts w:ascii="Times New Roman" w:hAnsi="Times New Roman" w:cs="Times New Roman"/>
          <w:sz w:val="28"/>
          <w:szCs w:val="28"/>
        </w:rPr>
        <w:t>лись инструменты Draw.io и DBdesigner. Данные инструменты позволили в</w:t>
      </w:r>
      <w:r w:rsidRPr="00FD2ECA">
        <w:rPr>
          <w:rFonts w:ascii="Times New Roman" w:hAnsi="Times New Roman" w:cs="Times New Roman"/>
          <w:sz w:val="28"/>
          <w:szCs w:val="28"/>
        </w:rPr>
        <w:t>и</w:t>
      </w:r>
      <w:r w:rsidRPr="00FD2ECA">
        <w:rPr>
          <w:rFonts w:ascii="Times New Roman" w:hAnsi="Times New Roman" w:cs="Times New Roman"/>
          <w:sz w:val="28"/>
          <w:szCs w:val="28"/>
        </w:rPr>
        <w:t>зуализировать концептуальную модель данных и преобразовать ее в физич</w:t>
      </w:r>
      <w:r w:rsidRPr="00FD2ECA">
        <w:rPr>
          <w:rFonts w:ascii="Times New Roman" w:hAnsi="Times New Roman" w:cs="Times New Roman"/>
          <w:sz w:val="28"/>
          <w:szCs w:val="28"/>
        </w:rPr>
        <w:t>е</w:t>
      </w:r>
      <w:r w:rsidRPr="00FD2ECA">
        <w:rPr>
          <w:rFonts w:ascii="Times New Roman" w:hAnsi="Times New Roman" w:cs="Times New Roman"/>
          <w:sz w:val="28"/>
          <w:szCs w:val="28"/>
        </w:rPr>
        <w:t>скую схему, учитывающую конкретную систему управления базами данных.</w:t>
      </w:r>
    </w:p>
    <w:p w:rsidR="00E51101" w:rsidRPr="00DD13BA" w:rsidRDefault="00E51101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8693" w:type="dxa"/>
        <w:tblInd w:w="284" w:type="dxa"/>
        <w:tblLook w:val="04A0"/>
      </w:tblPr>
      <w:tblGrid>
        <w:gridCol w:w="1853"/>
        <w:gridCol w:w="3709"/>
        <w:gridCol w:w="3131"/>
      </w:tblGrid>
      <w:tr w:rsidR="00083398" w:rsidRPr="00F67429" w:rsidTr="00083398">
        <w:trPr>
          <w:trHeight w:val="278"/>
        </w:trPr>
        <w:tc>
          <w:tcPr>
            <w:tcW w:w="1853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:rsidTr="00083398">
        <w:trPr>
          <w:trHeight w:val="245"/>
        </w:trPr>
        <w:tc>
          <w:tcPr>
            <w:tcW w:w="1853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w:rsidR="00083398" w:rsidRPr="00F67429" w:rsidTr="00083398">
        <w:trPr>
          <w:trHeight w:val="245"/>
        </w:trPr>
        <w:tc>
          <w:tcPr>
            <w:tcW w:w="1853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083398" w:rsidRPr="00F67429" w:rsidTr="00083398">
        <w:trPr>
          <w:trHeight w:val="245"/>
        </w:trPr>
        <w:tc>
          <w:tcPr>
            <w:tcW w:w="1853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70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:rsidR="00083398" w:rsidRPr="00BE4ACB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083398" w:rsidRPr="00F67429" w:rsidTr="00083398">
        <w:trPr>
          <w:trHeight w:val="245"/>
        </w:trPr>
        <w:tc>
          <w:tcPr>
            <w:tcW w:w="1853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</w:p>
        </w:tc>
        <w:tc>
          <w:tcPr>
            <w:tcW w:w="370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083398" w:rsidRPr="00F67429" w:rsidTr="00083398">
        <w:trPr>
          <w:trHeight w:val="245"/>
        </w:trPr>
        <w:tc>
          <w:tcPr>
            <w:tcW w:w="1853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</w:p>
        </w:tc>
        <w:tc>
          <w:tcPr>
            <w:tcW w:w="370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:rsidR="008C060A" w:rsidRPr="00C108A5" w:rsidRDefault="00C108A5" w:rsidP="00C108A5"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иент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C108A5" w:rsidRDefault="00BE4ACB" w:rsidP="00C108A5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ACB" w:rsidRPr="00C108A5" w:rsidRDefault="002E1ACF" w:rsidP="00C108A5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:rsidR="00BE4ACB" w:rsidRPr="00F67429" w:rsidRDefault="00BE4ACB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D13BA" w:rsidRDefault="006C61EB" w:rsidP="00151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рованных услуг и повышения общего качества обслуживания.</w:t>
      </w:r>
    </w:p>
    <w:p w:rsidR="001510EC" w:rsidRPr="001510EC" w:rsidRDefault="001510EC" w:rsidP="00151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1559"/>
        <w:gridCol w:w="2977"/>
        <w:gridCol w:w="4104"/>
      </w:tblGrid>
      <w:tr w:rsidR="00083398" w:rsidRPr="00F67429" w:rsidTr="00AC332C">
        <w:tc>
          <w:tcPr>
            <w:tcW w:w="155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:rsidTr="00AC332C">
        <w:tc>
          <w:tcPr>
            <w:tcW w:w="155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:rsidTr="00AC332C">
        <w:tc>
          <w:tcPr>
            <w:tcW w:w="155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083398" w:rsidRPr="00F67429" w:rsidTr="00AC332C">
        <w:tc>
          <w:tcPr>
            <w:tcW w:w="155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083398" w:rsidRPr="00F67429" w:rsidTr="00AC332C">
        <w:tc>
          <w:tcPr>
            <w:tcW w:w="155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="00083398" w:rsidRPr="00AC332C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:rsidR="008C060A" w:rsidRDefault="00F23B44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2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FC5A73" w:rsidRPr="00F67429" w:rsidRDefault="00E00FC1" w:rsidP="00E00FC1">
      <w:pPr>
        <w:spacing w:after="0" w:line="360" w:lineRule="auto"/>
        <w:ind w:left="283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4E3ADA">
        <w:rPr>
          <w:noProof/>
          <w:lang w:eastAsia="ru-RU"/>
        </w:rPr>
        <w:drawing>
          <wp:inline distT="0" distB="0" distL="0" distR="0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D" w:rsidRPr="00F67429" w:rsidRDefault="002E1ACF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:rsidR="001510EC" w:rsidRDefault="00644569" w:rsidP="00151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:rsidR="001510EC" w:rsidRPr="00C108A5" w:rsidRDefault="001510EC" w:rsidP="001510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1777"/>
        <w:gridCol w:w="3260"/>
        <w:gridCol w:w="3679"/>
      </w:tblGrid>
      <w:tr w:rsidR="00083398" w:rsidRPr="00F67429" w:rsidTr="00D44EAE">
        <w:tc>
          <w:tcPr>
            <w:tcW w:w="17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:rsidTr="00D44EAE">
        <w:tc>
          <w:tcPr>
            <w:tcW w:w="17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083398" w:rsidRPr="00F67429" w:rsidTr="00D44EAE">
        <w:tc>
          <w:tcPr>
            <w:tcW w:w="17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260" w:type="dxa"/>
          </w:tcPr>
          <w:p w:rsidR="00083398" w:rsidRPr="00AE4C1D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083398" w:rsidRPr="00AE4C1D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клиента, который купил абонемент</w:t>
            </w:r>
          </w:p>
        </w:tc>
      </w:tr>
      <w:tr w:rsidR="00083398" w:rsidRPr="00F67429" w:rsidTr="00D44EAE">
        <w:tc>
          <w:tcPr>
            <w:tcW w:w="1777" w:type="dxa"/>
          </w:tcPr>
          <w:p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260" w:type="dxa"/>
          </w:tcPr>
          <w:p w:rsidR="00083398" w:rsidRPr="00F67429" w:rsidRDefault="00083398" w:rsidP="00C26BA0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083398" w:rsidRPr="00AE4C1D" w:rsidRDefault="00083398" w:rsidP="00C26BA0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083398" w:rsidRPr="00F67429" w:rsidTr="00D44EAE">
        <w:tc>
          <w:tcPr>
            <w:tcW w:w="1777" w:type="dxa"/>
          </w:tcPr>
          <w:p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</w:p>
        </w:tc>
        <w:tc>
          <w:tcPr>
            <w:tcW w:w="3260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083398" w:rsidRPr="00AB7CF3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</w:t>
            </w:r>
            <w:r w:rsidR="008648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т</w:t>
            </w:r>
          </w:p>
        </w:tc>
      </w:tr>
      <w:tr w:rsidR="00083398" w:rsidRPr="00F67429" w:rsidTr="00D44EAE">
        <w:tc>
          <w:tcPr>
            <w:tcW w:w="1777" w:type="dxa"/>
          </w:tcPr>
          <w:p w:rsidR="00083398" w:rsidRPr="004E3ADA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="00083398" w:rsidRPr="00AB7CF3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:rsidR="008C060A" w:rsidRDefault="00C108A5" w:rsidP="000833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3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итнес </w:t>
      </w:r>
      <w:r w:rsidR="00864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а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681ED2" w:rsidRPr="00681ED2" w:rsidRDefault="00F23B44" w:rsidP="008C060A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E3ADA"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D" w:rsidRDefault="002E1ACF" w:rsidP="008C060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а</w:t>
      </w:r>
    </w:p>
    <w:p w:rsidR="5829C4D3" w:rsidRDefault="00ED04FF" w:rsidP="0008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5829C4D3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 w:rsidRPr="5829C4D3">
        <w:rPr>
          <w:rFonts w:ascii="Times New Roman" w:hAnsi="Times New Roman" w:cs="Times New Roman"/>
          <w:sz w:val="28"/>
          <w:szCs w:val="28"/>
        </w:rPr>
        <w:t>, пр</w:t>
      </w:r>
      <w:r w:rsidRPr="5829C4D3">
        <w:rPr>
          <w:rFonts w:ascii="Times New Roman" w:hAnsi="Times New Roman" w:cs="Times New Roman"/>
          <w:sz w:val="28"/>
          <w:szCs w:val="28"/>
        </w:rPr>
        <w:t>е</w:t>
      </w:r>
      <w:r w:rsidRPr="5829C4D3">
        <w:rPr>
          <w:rFonts w:ascii="Times New Roman" w:hAnsi="Times New Roman" w:cs="Times New Roman"/>
          <w:sz w:val="28"/>
          <w:szCs w:val="28"/>
        </w:rPr>
        <w:t>доставляемых фитнесом, включая их клиентов</w:t>
      </w:r>
      <w:r w:rsidR="006E2031" w:rsidRPr="5829C4D3">
        <w:rPr>
          <w:rFonts w:ascii="Times New Roman" w:hAnsi="Times New Roman" w:cs="Times New Roman"/>
          <w:sz w:val="28"/>
          <w:szCs w:val="28"/>
        </w:rPr>
        <w:t xml:space="preserve">, </w:t>
      </w:r>
      <w:r w:rsidRPr="5829C4D3"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5829C4D3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 w:rsidRPr="5829C4D3"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5829C4D3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.</w:t>
      </w:r>
    </w:p>
    <w:p w:rsidR="00A82C4C" w:rsidRPr="00D71EC7" w:rsidRDefault="00A82C4C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8580" w:type="dxa"/>
        <w:tblInd w:w="440" w:type="dxa"/>
        <w:tblLook w:val="04A0"/>
      </w:tblPr>
      <w:tblGrid>
        <w:gridCol w:w="1736"/>
        <w:gridCol w:w="3767"/>
        <w:gridCol w:w="3077"/>
      </w:tblGrid>
      <w:tr w:rsidR="00083398" w:rsidRPr="00F67429" w:rsidTr="00083398">
        <w:tc>
          <w:tcPr>
            <w:tcW w:w="173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6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0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:rsidTr="00083398">
        <w:tc>
          <w:tcPr>
            <w:tcW w:w="173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76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07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w:rsidR="00083398" w:rsidRPr="00F67429" w:rsidTr="00083398">
        <w:tc>
          <w:tcPr>
            <w:tcW w:w="173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767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077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083398" w:rsidRPr="00F67429" w:rsidTr="00083398">
        <w:tc>
          <w:tcPr>
            <w:tcW w:w="173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</w:p>
        </w:tc>
        <w:tc>
          <w:tcPr>
            <w:tcW w:w="3767" w:type="dxa"/>
          </w:tcPr>
          <w:p w:rsidR="00083398" w:rsidRPr="00AE4C1D" w:rsidRDefault="00083398" w:rsidP="00E153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077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083398" w:rsidRPr="00F67429" w:rsidTr="00083398">
        <w:tc>
          <w:tcPr>
            <w:tcW w:w="173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</w:p>
        </w:tc>
        <w:tc>
          <w:tcPr>
            <w:tcW w:w="3767" w:type="dxa"/>
          </w:tcPr>
          <w:p w:rsidR="00083398" w:rsidRPr="00F67429" w:rsidRDefault="00083398" w:rsidP="00E153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077" w:type="dxa"/>
          </w:tcPr>
          <w:p w:rsidR="00083398" w:rsidRPr="00D44EAE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:rsidR="008C060A" w:rsidRDefault="00F23B44" w:rsidP="00D106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C10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4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FC5A73" w:rsidRPr="00F67429" w:rsidRDefault="00F23B44" w:rsidP="008C060A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0F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E4C1D"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C5" w:rsidRDefault="002E1ACF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</w:p>
    <w:p w:rsidR="00660DF6" w:rsidRDefault="003C636A" w:rsidP="00C26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:rsidR="00C108A5" w:rsidRDefault="00C108A5" w:rsidP="00C26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8A5" w:rsidRPr="00C515C5" w:rsidRDefault="00C108A5" w:rsidP="00C26B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1EC7" w:rsidRPr="00D71EC7" w:rsidRDefault="00D71EC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1984"/>
        <w:gridCol w:w="3686"/>
        <w:gridCol w:w="2970"/>
      </w:tblGrid>
      <w:tr w:rsidR="00083398" w:rsidRPr="00F67429" w:rsidTr="00D44EAE">
        <w:tc>
          <w:tcPr>
            <w:tcW w:w="1984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Название</w:t>
            </w:r>
          </w:p>
        </w:tc>
        <w:tc>
          <w:tcPr>
            <w:tcW w:w="3686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:rsidTr="00D44EAE">
        <w:tc>
          <w:tcPr>
            <w:tcW w:w="1984" w:type="dxa"/>
          </w:tcPr>
          <w:p w:rsidR="00083398" w:rsidRPr="00C515C5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key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w:rsidR="00083398" w:rsidRPr="00F67429" w:rsidTr="00D44EAE">
        <w:tc>
          <w:tcPr>
            <w:tcW w:w="1984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</w:p>
        </w:tc>
        <w:tc>
          <w:tcPr>
            <w:tcW w:w="368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083398" w:rsidRPr="00F67429" w:rsidTr="00D44EAE">
        <w:tc>
          <w:tcPr>
            <w:tcW w:w="1984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686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 зала, на который 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или абонемент</w:t>
            </w:r>
          </w:p>
        </w:tc>
      </w:tr>
    </w:tbl>
    <w:p w:rsidR="008C060A" w:rsidRDefault="00F23B44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5</w:t>
      </w:r>
      <w:r w:rsidR="00083398" w:rsidRPr="00C515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435EE0" w:rsidRPr="00F6351E" w:rsidRDefault="00E00FC1" w:rsidP="008C060A">
      <w:pPr>
        <w:spacing w:after="0" w:line="360" w:lineRule="auto"/>
        <w:ind w:left="2831" w:firstLine="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3B4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E2311"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EC" w:rsidRDefault="00345225" w:rsidP="001510E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:rsidR="001510EC" w:rsidRDefault="001510EC" w:rsidP="00151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51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абонемента хранит информацию о том, на сколько был куплен абонемент и в какой зал.  </w:t>
      </w:r>
    </w:p>
    <w:p w:rsidR="001510EC" w:rsidRPr="001510EC" w:rsidRDefault="001510EC" w:rsidP="001510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284" w:type="dxa"/>
        <w:tblLook w:val="04A0"/>
      </w:tblPr>
      <w:tblGrid>
        <w:gridCol w:w="1919"/>
        <w:gridCol w:w="3828"/>
        <w:gridCol w:w="2970"/>
      </w:tblGrid>
      <w:tr w:rsidR="00083398" w:rsidRPr="00F67429" w:rsidTr="00D44EAE">
        <w:tc>
          <w:tcPr>
            <w:tcW w:w="1919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083398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83398" w:rsidRPr="00F67429" w:rsidTr="00D44EAE">
        <w:tc>
          <w:tcPr>
            <w:tcW w:w="191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w:rsidR="00083398" w:rsidRPr="00F67429" w:rsidTr="00D44EAE">
        <w:tc>
          <w:tcPr>
            <w:tcW w:w="191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</w:p>
        </w:tc>
        <w:tc>
          <w:tcPr>
            <w:tcW w:w="3828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083398" w:rsidRPr="00F67429" w:rsidTr="00D44EAE">
        <w:tc>
          <w:tcPr>
            <w:tcW w:w="191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083398" w:rsidRPr="00F67429" w:rsidTr="00D44EAE">
        <w:tc>
          <w:tcPr>
            <w:tcW w:w="1919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:rsidR="00083398" w:rsidRPr="00F67429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="00083398" w:rsidRPr="00BE2347" w:rsidRDefault="00083398" w:rsidP="00C26B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:rsidR="008C060A" w:rsidRDefault="00F23B44" w:rsidP="00C26BA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83398"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6</w:t>
      </w:r>
      <w:r w:rsidR="00083398"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«</w:t>
      </w:r>
      <w:r w:rsidR="00083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="00083398" w:rsidRPr="00041F0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:rsidR="002E424A" w:rsidRPr="00F6351E" w:rsidRDefault="00E00FC1" w:rsidP="00E00FC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</w:t>
      </w:r>
      <w:r w:rsidR="00706DF9"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C1" w:rsidRDefault="00464622" w:rsidP="00E00FC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:rsidR="00D10634" w:rsidRDefault="00BA27F4" w:rsidP="005268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w:rsidR="3B5A46F7" w:rsidRPr="0052680D" w:rsidRDefault="3B5A46F7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25" w:name="_Toc184300355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2.1.1 Построение логической БД</w:t>
      </w:r>
      <w:bookmarkEnd w:id="25"/>
    </w:p>
    <w:p w:rsidR="2D6A4817" w:rsidRPr="00F67429" w:rsidRDefault="2D6A481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:rsidR="00D10634" w:rsidRDefault="00706DF9" w:rsidP="008C06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67300" cy="4522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2900" cy="453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634" w:rsidRDefault="00464622" w:rsidP="0052680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:rsidR="00C106E4" w:rsidRPr="0052680D" w:rsidRDefault="311AA8DE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26" w:name="_Toc184300356"/>
      <w:r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 Построение физической модели БД</w:t>
      </w:r>
      <w:bookmarkEnd w:id="26"/>
    </w:p>
    <w:p w:rsidR="311AA8DE" w:rsidRPr="00F67429" w:rsidRDefault="311AA8DE" w:rsidP="008C0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еперь же я воспользуюсь пр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ммой DBdesigner:</w:t>
      </w:r>
    </w:p>
    <w:p w:rsidR="00E00FC1" w:rsidRPr="00E00FC1" w:rsidRDefault="00020292" w:rsidP="001510E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2FD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</w:t>
      </w:r>
      <w:r w:rsidR="00ED7A91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1949AC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аза данных на 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Bdesigner</w:t>
      </w:r>
    </w:p>
    <w:p w:rsidR="00E00FC1" w:rsidRPr="00BD6520" w:rsidRDefault="00BD6520" w:rsidP="00BD6520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BD65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2.1</w:t>
      </w:r>
      <w:r w:rsidR="00E00FC1" w:rsidRPr="00BD6520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писание таблиц физической БД</w:t>
      </w:r>
    </w:p>
    <w:p w:rsidR="00E00FC1" w:rsidRDefault="00E00FC1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</w:t>
      </w:r>
    </w:p>
    <w:p w:rsidR="00E00FC1" w:rsidRDefault="00E00FC1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E00FC1" w:rsidRPr="00BD6520" w:rsidRDefault="00E00FC1" w:rsidP="00E00F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E00FC1" w:rsidRPr="00E00FC1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й идентификатор присеваемый клиентам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0FC1" w:rsidRPr="004C43C7" w:rsidRDefault="00E00FC1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ull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me</w:t>
      </w:r>
    </w:p>
    <w:p w:rsidR="00E00FC1" w:rsidRPr="004C43C7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150)</w:t>
      </w:r>
    </w:p>
    <w:p w:rsidR="00E00FC1" w:rsidRPr="00E00FC1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ИО клиента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0FC1" w:rsidRPr="004C43C7" w:rsidRDefault="00E00FC1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ll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BD6520" w:rsidRPr="00BD6520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="00BD6520"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E00FC1" w:rsidRPr="00E00FC1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ужит для привязки клиента к конкретному залу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0FC1" w:rsidRPr="004C43C7" w:rsidRDefault="00E00FC1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</w:p>
    <w:p w:rsidR="00E00FC1" w:rsidRPr="00BD6520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</w:t>
      </w:r>
    </w:p>
    <w:p w:rsidR="00E00FC1" w:rsidRPr="00E00FC1" w:rsidRDefault="00E00FC1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начала действия абонемента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0FC1" w:rsidRPr="00BD6520" w:rsidRDefault="00E00FC1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</w:p>
    <w:p w:rsidR="00E00FC1" w:rsidRPr="00BD6520" w:rsidRDefault="00E00FC1" w:rsidP="00BD6520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ип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TE</w:t>
      </w:r>
    </w:p>
    <w:p w:rsidR="00E00FC1" w:rsidRDefault="00E00FC1" w:rsidP="00BD6520">
      <w:pPr>
        <w:spacing w:after="0" w:line="36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конца действия абонемента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6520" w:rsidRPr="004C43C7" w:rsidRDefault="00BD6520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</w:t>
      </w:r>
    </w:p>
    <w:p w:rsidR="00BD6520" w:rsidRPr="004C43C7" w:rsidRDefault="00BD6520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BD6520" w:rsidRPr="004C43C7" w:rsidRDefault="00BD6520" w:rsidP="00BD65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BD6520" w:rsidRPr="008648A4" w:rsidRDefault="00BD6520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й идентификатор присеваемый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ам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6520" w:rsidRPr="008648A4" w:rsidRDefault="00BD6520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ym</w:t>
      </w:r>
    </w:p>
    <w:p w:rsidR="00BD6520" w:rsidRPr="008648A4" w:rsidRDefault="00BD6520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0)</w:t>
      </w:r>
    </w:p>
    <w:p w:rsidR="00BD6520" w:rsidRPr="008648A4" w:rsidRDefault="00BD6520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 с тренажёрами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6520" w:rsidRPr="00BD6520" w:rsidRDefault="00BD6520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ance</w:t>
      </w:r>
    </w:p>
    <w:p w:rsidR="00BD6520" w:rsidRPr="00BD6520" w:rsidRDefault="00BD6520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r w:rsidR="008648A4"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0)</w:t>
      </w:r>
    </w:p>
    <w:p w:rsidR="00BD6520" w:rsidRPr="00E00FC1" w:rsidRDefault="00BD6520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нцевальный зал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D6520" w:rsidRPr="00BD6520" w:rsidRDefault="00BD6520" w:rsidP="00BD652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x</w:t>
      </w:r>
    </w:p>
    <w:p w:rsidR="00BD6520" w:rsidRPr="00BD6520" w:rsidRDefault="00BD6520" w:rsidP="00BD65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BD6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r w:rsidR="008648A4"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50)</w:t>
      </w:r>
    </w:p>
    <w:p w:rsidR="008648A4" w:rsidRDefault="00BD6520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 для занятия единоборствами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48A4" w:rsidRPr="004C43C7" w:rsidRDefault="008648A4" w:rsidP="00864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м</w:t>
      </w:r>
    </w:p>
    <w:p w:rsidR="008648A4" w:rsidRPr="004C43C7" w:rsidRDefault="008648A4" w:rsidP="00864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8648A4" w:rsidRPr="004C43C7" w:rsidRDefault="008648A4" w:rsidP="008648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8648A4" w:rsidRPr="008648A4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й идентификатор присеваемый фитнес залам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48A4" w:rsidRPr="008648A4" w:rsidRDefault="008648A4" w:rsidP="00864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8648A4" w:rsidRPr="008648A4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</w:p>
    <w:p w:rsidR="008648A4" w:rsidRPr="008648A4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для привязки клиента к конкретному фитнес залу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48A4" w:rsidRPr="004C43C7" w:rsidRDefault="008648A4" w:rsidP="00864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ll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8648A4" w:rsidRPr="004C43C7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</w:p>
    <w:p w:rsidR="008648A4" w:rsidRPr="00E00FC1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для привязки зала к конкретному фитнес залу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48A4" w:rsidRPr="008648A4" w:rsidRDefault="008648A4" w:rsidP="00864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ason_ticket</w:t>
      </w:r>
    </w:p>
    <w:p w:rsidR="008648A4" w:rsidRPr="008648A4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100)</w:t>
      </w:r>
    </w:p>
    <w:p w:rsidR="008648A4" w:rsidRPr="008648A4" w:rsidRDefault="008648A4" w:rsidP="001510E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онемент на конкретный фитнес зал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48A4" w:rsidRPr="008648A4" w:rsidRDefault="008648A4" w:rsidP="008648A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</w:p>
    <w:p w:rsidR="008648A4" w:rsidRPr="008648A4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CHAR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100)</w:t>
      </w:r>
    </w:p>
    <w:p w:rsidR="008648A4" w:rsidRDefault="008648A4" w:rsidP="008648A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бор занятия с тренером или без</w:t>
      </w:r>
      <w:r w:rsid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95046C" w:rsidRPr="0095046C" w:rsidRDefault="0095046C" w:rsidP="0095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й идентификатор присеваемый тренировкам.</w:t>
      </w:r>
    </w:p>
    <w:p w:rsidR="0095046C" w:rsidRPr="008648A4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864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для привязки клиента к тренировки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ing</w:t>
      </w:r>
    </w:p>
    <w:p w:rsidR="0095046C" w:rsidRP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</w:p>
    <w:p w:rsidR="0095046C" w:rsidRPr="00E00FC1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начала тренировки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ing</w:t>
      </w:r>
    </w:p>
    <w:p w:rsidR="0095046C" w:rsidRP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</w:p>
    <w:p w:rsid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я конца тренировки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95046C" w:rsidRPr="0095046C" w:rsidRDefault="0095046C" w:rsidP="0095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й идентификатор присеваемый абонементам.</w:t>
      </w:r>
    </w:p>
    <w:p w:rsidR="0095046C" w:rsidRPr="004C43C7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_ticket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95046C" w:rsidRPr="004C43C7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4C43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для привязки срока абонемента к абонементу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ll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95046C" w:rsidRP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</w:p>
    <w:p w:rsid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лужит для привязки зала к абонементу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510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емент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</w:p>
    <w:p w:rsidR="0095046C" w:rsidRPr="0095046C" w:rsidRDefault="0095046C" w:rsidP="009504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IMARY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EY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никальный идентификатор присеваемый срокам абонемента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ning</w:t>
      </w:r>
    </w:p>
    <w:p w:rsidR="0095046C" w:rsidRP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</w:p>
    <w:p w:rsidR="0095046C" w:rsidRPr="008648A4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ход на одну тренировку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nth</w:t>
      </w:r>
    </w:p>
    <w:p w:rsidR="0095046C" w:rsidRP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</w:p>
    <w:p w:rsid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онемент сроком на месяц.</w:t>
      </w:r>
    </w:p>
    <w:p w:rsidR="0095046C" w:rsidRPr="0095046C" w:rsidRDefault="0095046C" w:rsidP="009504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year</w:t>
      </w:r>
    </w:p>
    <w:p w:rsidR="0095046C" w:rsidRPr="0095046C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п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9504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</w:p>
    <w:p w:rsidR="00BD6520" w:rsidRPr="00BD6520" w:rsidRDefault="0095046C" w:rsidP="009504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е</w:t>
      </w:r>
      <w:r w:rsidRPr="00E00F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бонемент сроком на год.</w:t>
      </w:r>
    </w:p>
    <w:p w:rsidR="22900C1F" w:rsidRPr="0052680D" w:rsidRDefault="00BD6520" w:rsidP="0052680D">
      <w:pPr>
        <w:pStyle w:val="4"/>
        <w:ind w:firstLine="708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bookmarkStart w:id="27" w:name="_Toc184300357"/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.3</w:t>
      </w:r>
      <w:r w:rsidR="22900C1F" w:rsidRPr="0052680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апросы для БД</w:t>
      </w:r>
      <w:bookmarkEnd w:id="27"/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тся запрос на выборку данных. Запросы на выборку позволяют извлекать 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тные данные из таблиц базы данных на основе определенных условий.</w:t>
      </w:r>
    </w:p>
    <w:p w:rsidR="0001490F" w:rsidRPr="0001490F" w:rsidRDefault="0001490F" w:rsidP="008C060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:rsidR="0001490F" w:rsidRPr="0001490F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:rsidR="0001490F" w:rsidRPr="0001490F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-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="0001490F"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195C27" w:rsidRDefault="0001490F" w:rsidP="00195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20292" w:rsidRDefault="002507B1" w:rsidP="5829C4D3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6C" w:rsidRPr="0030664D" w:rsidRDefault="0095046C" w:rsidP="5829C4D3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Код для получения запроса</w:t>
      </w:r>
    </w:p>
    <w:p w:rsidR="008C060A" w:rsidRDefault="002507B1" w:rsidP="5829C4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029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получении имени пользователя</w:t>
      </w:r>
    </w:p>
    <w:p w:rsidR="008C060A" w:rsidRPr="008C060A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fitness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8C060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:rsidR="00DB7019" w:rsidRPr="008C060A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DB7019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8C060A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1975FA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="00DB7019" w:rsidRPr="008C06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E87DA9" w:rsidRDefault="00E1539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DB7019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52680D"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="00DB7019"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</w:t>
      </w:r>
      <w:r w:rsidR="0052680D" w:rsidRP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5C27" w:rsidRDefault="001D3724" w:rsidP="00195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3319BCB4" w:rsidRPr="000833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ьтрует строки по столбцам, гарантируя, что будут возвращены т</w:t>
      </w:r>
      <w:r w:rsidR="0080393D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5FA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B1B5E9" w:rsidRDefault="001975FA" w:rsidP="5829C4D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02029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</w:t>
      </w: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12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цены на товары</w:t>
      </w:r>
    </w:p>
    <w:p w:rsidR="008C060A" w:rsidRPr="00F67429" w:rsidRDefault="008C060A" w:rsidP="008C060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E1539A" w:rsidRDefault="00DB7019" w:rsidP="00E1539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19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диапазонном 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E1539A" w:rsidRDefault="00DB7019" w:rsidP="00E1539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Запрос:</w:t>
      </w:r>
    </w:p>
    <w:p w:rsidR="00DB7019" w:rsidRPr="00E1539A" w:rsidRDefault="001975FA" w:rsidP="00E1539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 w:rsidR="00DB7019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1539A" w:rsidRDefault="00DB7019" w:rsidP="00E1539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DB7019" w:rsidRPr="00E1539A" w:rsidRDefault="001975FA" w:rsidP="00E1539A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 begin_ticket BETWEEN ‘2021-06-23’ AND ‘2030-09-10’</w:t>
      </w:r>
      <w:r w:rsidR="00DB7019" w:rsidRPr="00E153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="0052680D" w:rsidRP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="0052680D" w:rsidRP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="0052680D" w:rsidRP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19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="0052680D" w:rsidRP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="0052680D" w:rsidRPr="005268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:rsidR="00195C27" w:rsidRPr="00195C27" w:rsidRDefault="001D3724" w:rsidP="00195C2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="002708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:rsidR="001975FA" w:rsidRDefault="001975FA" w:rsidP="00515ED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0A" w:rsidRDefault="001975FA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:rsidR="0093117B" w:rsidRPr="00BA27F4" w:rsidRDefault="0093117B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7019" w:rsidRPr="005C1474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</w:t>
      </w:r>
      <w:r w:rsidR="00195C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таблице «workout</w:t>
      </w:r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B7019" w:rsidRPr="00F6742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:rsidR="00DB7019" w:rsidRPr="00411A9D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select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DB7019" w:rsidRPr="00411A9D" w:rsidRDefault="001975F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from</w:t>
      </w:r>
      <w:r w:rsidR="0052680D"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75FA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та расписания.</w:t>
      </w:r>
    </w:p>
    <w:p w:rsidR="001975FA" w:rsidRPr="002A0477" w:rsidRDefault="00644569" w:rsidP="002A04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данном случае запрос не использует условие </w:t>
      </w:r>
      <w:r w:rsidRPr="002A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:rsidR="001975FA" w:rsidRDefault="001975FA" w:rsidP="00515ED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0A" w:rsidRDefault="001975FA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="00A0051B" w:rsidRPr="5829C4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:rsidR="0093117B" w:rsidRPr="00F67429" w:rsidRDefault="0093117B" w:rsidP="009311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B7019" w:rsidRPr="00F67429" w:rsidRDefault="00DB7019" w:rsidP="008C060A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DB7019" w:rsidRPr="00E87DA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E87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DB7019" w:rsidRPr="00E87DA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E87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DB7019" w:rsidRPr="00E87DA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87D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5268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1975FA" w:rsidRPr="00E87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E87D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:rsidR="00DB7019" w:rsidRDefault="00DB7019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ет все строки из таблицы season</w:t>
      </w:r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:rsidR="68B1B5E9" w:rsidRDefault="00EE2A5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6351E" w:rsidRDefault="00F6351E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0477" w:rsidRPr="00C26BA0" w:rsidRDefault="002A0477" w:rsidP="00E153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94FCF" w:rsidRPr="00F25EA8" w:rsidRDefault="008C060A" w:rsidP="008C060A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Заключение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й работы была проведена комплексная работа по проектированию базы данных для </w:t>
      </w:r>
      <w:r w:rsid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клуба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я анализ предметной области, разработку концептуальной, логической и физической моделей да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, а также реализацию базы данных с использованием СУБД SQLite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и выявлены ключевые аспекты деятельности </w:t>
      </w:r>
      <w:r w:rsid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клуба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5829C4D3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предоставляемые услуги, расписание работы, управление клиентами, персон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5829C4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м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создана концептуальная модель данных с использованием ER-диаграммы, включающая основные сущности: Клиенты, 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комната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ровки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лы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ичество тренировок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еализована физическая модель данных в СУБД SQLite, включая создание таблиц, индексов, хранимых процедур и триггеров.</w:t>
      </w:r>
    </w:p>
    <w:p w:rsidR="00AB4ECA" w:rsidRPr="00795EFE" w:rsidRDefault="00CA7D57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создана база данных для фитнес клуба</w:t>
      </w:r>
      <w:r w:rsidR="00AB4ECA"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олненная начальными данными и настроенная для обеспечения безопасности и доступа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о проведено тестирование базы данных на целостность данных и пр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водительность, а также выполнена оптимизация запросов и индексов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практического задания была разработана логическая и физич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я база данных для фитнес-зала. Были определены основные сущности, та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е как Клиенты, Абонементы, Залы, Тренировки, Фитнес комната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575B2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тренировок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установлены связи между ними. Были созданы таблицы, индексы и ограничения целостности в СУБД SQLite, а также наполнены данными.</w:t>
      </w:r>
    </w:p>
    <w:p w:rsidR="00AB4ECA" w:rsidRPr="00795EFE" w:rsidRDefault="00AB4ECA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курсовой работы позволило закрепить теоретические знания по проектированию баз данных и получить практические навыки работы с СУБД SQLite. Разработанная база данных для фитнес-зала является эффекти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инструментом для управления информацией и поддержки принятия реш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795E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й в бизнесе.</w:t>
      </w:r>
    </w:p>
    <w:p w:rsidR="5829C4D3" w:rsidRDefault="5829C4D3" w:rsidP="0008339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2A57" w:rsidRPr="004C43C7" w:rsidRDefault="00EE2A57" w:rsidP="004C43C7">
      <w:pPr>
        <w:pStyle w:val="3"/>
        <w:spacing w:before="0" w:beforeAutospacing="0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28" w:name="_Toc184300359"/>
      <w:r w:rsidRPr="004C43C7">
        <w:rPr>
          <w:b w:val="0"/>
          <w:bCs w:val="0"/>
          <w:sz w:val="28"/>
          <w:szCs w:val="28"/>
        </w:rPr>
        <w:lastRenderedPageBreak/>
        <w:t>Список использованных источников</w:t>
      </w:r>
      <w:bookmarkEnd w:id="28"/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т, К. Дж. "Введение в системы баз данных" (8-е издание). — Вильямс, 2006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рсиа-Молина, Г., Ульман, Дж., Уидом, Дж. "Системы баз данных: полный курс" (3-е издание). — Вильямс, 2008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нолли, К., Бегг, К. "Базы данных: проектирование, реализация и управление" (8-е издание). — Вильямс, 2011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бер, Х. "Моделирование данных: подход к решению проблем управления информацией" (3-е издание). — Вильямс, 2005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ый сайт: </w:t>
      </w:r>
      <w:hyperlink r:id="rId25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ация: </w:t>
      </w:r>
      <w:hyperlink r:id="rId26" w:tgtFrame="_blank" w:history="1">
        <w:r w:rsidRPr="00F25EA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ursera: курсы по базам данных от университетов, таких как Стэнфордский университет и Калифорнийский университет в Беркли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anAcademy: бесплатные уроки по базам данных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3Schools: учебные материалы по SQL и базам данных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imballGroup: ресурсы по проектированию хранилищ данных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taWarehousingInstitute (TDWI): исследования и ресурсы по хр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лищам данных.</w:t>
      </w:r>
    </w:p>
    <w:p w:rsidR="00041F08" w:rsidRPr="00F25EA8" w:rsidRDefault="00041F08" w:rsidP="008C060A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Stanford Encyclopedia of Philosophy: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</w:t>
      </w:r>
      <w:r w:rsidR="00CA7D57" w:rsidRP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="00CA7D57" w:rsidRP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ории</w:t>
      </w:r>
      <w:r w:rsidR="00CA7D57" w:rsidRP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</w:t>
      </w:r>
      <w:r w:rsidR="00CA7D57" w:rsidRPr="00CA7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ний</w:t>
      </w:r>
      <w:r w:rsidRPr="00F25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C27D03" w:rsidRPr="00F25EA8" w:rsidRDefault="00C27D03" w:rsidP="008C06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27D03" w:rsidRPr="00F25EA8" w:rsidSect="0093117B">
      <w:headerReference w:type="even" r:id="rId27"/>
      <w:headerReference w:type="default" r:id="rId28"/>
      <w:footerReference w:type="even" r:id="rId29"/>
      <w:footerReference w:type="default" r:id="rId30"/>
      <w:footerReference w:type="first" r:id="rId31"/>
      <w:pgSz w:w="11906" w:h="16838"/>
      <w:pgMar w:top="851" w:right="567" w:bottom="1134" w:left="1701" w:header="142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AFA" w:rsidRDefault="00AE1AFA">
      <w:pPr>
        <w:spacing w:after="0" w:line="240" w:lineRule="auto"/>
      </w:pPr>
      <w:r>
        <w:separator/>
      </w:r>
    </w:p>
  </w:endnote>
  <w:endnote w:type="continuationSeparator" w:id="1">
    <w:p w:rsidR="00AE1AFA" w:rsidRDefault="00AE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C" w:rsidRPr="00515ED7" w:rsidRDefault="0095046C" w:rsidP="00515ED7">
    <w:pPr>
      <w:pStyle w:val="a7"/>
      <w:jc w:val="right"/>
      <w:rPr>
        <w:lang w:val="en-US"/>
      </w:rPr>
    </w:pPr>
    <w:r>
      <w:rPr>
        <w:lang w:val="en-US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0247295"/>
      <w:docPartObj>
        <w:docPartGallery w:val="Page Numbers (Bottom of Page)"/>
        <w:docPartUnique/>
      </w:docPartObj>
    </w:sdtPr>
    <w:sdtContent>
      <w:p w:rsidR="0095046C" w:rsidRDefault="005809EB">
        <w:pPr>
          <w:pStyle w:val="a7"/>
          <w:jc w:val="right"/>
        </w:pPr>
      </w:p>
    </w:sdtContent>
  </w:sdt>
  <w:p w:rsidR="0095046C" w:rsidRPr="00515ED7" w:rsidRDefault="005809EB" w:rsidP="0093117B">
    <w:pPr>
      <w:pStyle w:val="a7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93117B">
      <w:rPr>
        <w:rFonts w:ascii="Times New Roman" w:hAnsi="Times New Roman" w:cs="Times New Roman"/>
        <w:sz w:val="24"/>
        <w:szCs w:val="24"/>
        <w:lang w:val="en-US"/>
      </w:rPr>
      <w:fldChar w:fldCharType="begin"/>
    </w:r>
    <w:r w:rsidR="0095046C" w:rsidRPr="0093117B">
      <w:rPr>
        <w:rFonts w:ascii="Times New Roman" w:hAnsi="Times New Roman" w:cs="Times New Roman"/>
        <w:sz w:val="24"/>
        <w:szCs w:val="24"/>
        <w:lang w:val="en-US"/>
      </w:rPr>
      <w:instrText>PAGE   \* MERGEFORMAT</w:instrText>
    </w:r>
    <w:r w:rsidRPr="0093117B">
      <w:rPr>
        <w:rFonts w:ascii="Times New Roman" w:hAnsi="Times New Roman" w:cs="Times New Roman"/>
        <w:sz w:val="24"/>
        <w:szCs w:val="24"/>
        <w:lang w:val="en-US"/>
      </w:rPr>
      <w:fldChar w:fldCharType="separate"/>
    </w:r>
    <w:r w:rsidR="004C43C7">
      <w:rPr>
        <w:rFonts w:ascii="Times New Roman" w:hAnsi="Times New Roman" w:cs="Times New Roman"/>
        <w:noProof/>
        <w:sz w:val="24"/>
        <w:szCs w:val="24"/>
        <w:lang w:val="en-US"/>
      </w:rPr>
      <w:t>2</w:t>
    </w:r>
    <w:r w:rsidRPr="0093117B">
      <w:rPr>
        <w:rFonts w:ascii="Times New Roman" w:hAnsi="Times New Roman" w:cs="Times New Roman"/>
        <w:sz w:val="24"/>
        <w:szCs w:val="24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8927915"/>
      <w:docPartObj>
        <w:docPartGallery w:val="Page Numbers (Bottom of Page)"/>
        <w:docPartUnique/>
      </w:docPartObj>
    </w:sdtPr>
    <w:sdtContent>
      <w:p w:rsidR="0095046C" w:rsidRDefault="005809EB">
        <w:pPr>
          <w:pStyle w:val="a7"/>
          <w:jc w:val="right"/>
        </w:pPr>
      </w:p>
    </w:sdtContent>
  </w:sdt>
  <w:p w:rsidR="0095046C" w:rsidRDefault="009504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AFA" w:rsidRDefault="00AE1AFA">
      <w:pPr>
        <w:spacing w:after="0" w:line="240" w:lineRule="auto"/>
      </w:pPr>
      <w:r>
        <w:separator/>
      </w:r>
    </w:p>
  </w:footnote>
  <w:footnote w:type="continuationSeparator" w:id="1">
    <w:p w:rsidR="00AE1AFA" w:rsidRDefault="00AE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C" w:rsidRDefault="0095046C" w:rsidP="00515ED7">
    <w:pPr>
      <w:pStyle w:val="a5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46C" w:rsidRDefault="0095046C" w:rsidP="00515ED7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95544"/>
    <w:multiLevelType w:val="hybridMultilevel"/>
    <w:tmpl w:val="CCE03DE0"/>
    <w:lvl w:ilvl="0" w:tplc="7DFA6090">
      <w:start w:val="2"/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150B48"/>
    <w:multiLevelType w:val="multilevel"/>
    <w:tmpl w:val="0664A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C7419"/>
    <w:multiLevelType w:val="hybridMultilevel"/>
    <w:tmpl w:val="A0FA01B8"/>
    <w:lvl w:ilvl="0" w:tplc="8B5851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7FA3FC0"/>
    <w:multiLevelType w:val="hybridMultilevel"/>
    <w:tmpl w:val="45008A6A"/>
    <w:lvl w:ilvl="0" w:tplc="95F664F6">
      <w:start w:val="1"/>
      <w:numFmt w:val="decimal"/>
      <w:lvlText w:val="%1."/>
      <w:lvlJc w:val="left"/>
      <w:pPr>
        <w:ind w:left="9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387531FF"/>
    <w:multiLevelType w:val="multilevel"/>
    <w:tmpl w:val="6AA8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33EBC"/>
    <w:multiLevelType w:val="multilevel"/>
    <w:tmpl w:val="D9A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5B0CA5"/>
    <w:multiLevelType w:val="multilevel"/>
    <w:tmpl w:val="80FA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3517F"/>
    <w:multiLevelType w:val="multilevel"/>
    <w:tmpl w:val="6570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4DAD3AD5"/>
    <w:rsid w:val="00000EEE"/>
    <w:rsid w:val="00006DDC"/>
    <w:rsid w:val="0001490F"/>
    <w:rsid w:val="000155B6"/>
    <w:rsid w:val="00020292"/>
    <w:rsid w:val="000245C6"/>
    <w:rsid w:val="00031A03"/>
    <w:rsid w:val="00041F08"/>
    <w:rsid w:val="00045F58"/>
    <w:rsid w:val="0004650D"/>
    <w:rsid w:val="000513DF"/>
    <w:rsid w:val="00083398"/>
    <w:rsid w:val="000A284A"/>
    <w:rsid w:val="000B525D"/>
    <w:rsid w:val="000D6E30"/>
    <w:rsid w:val="000F30F3"/>
    <w:rsid w:val="000F56D4"/>
    <w:rsid w:val="000F6D77"/>
    <w:rsid w:val="0011BE66"/>
    <w:rsid w:val="00127A10"/>
    <w:rsid w:val="00145629"/>
    <w:rsid w:val="001510EC"/>
    <w:rsid w:val="00155892"/>
    <w:rsid w:val="001949AC"/>
    <w:rsid w:val="00195C27"/>
    <w:rsid w:val="001975FA"/>
    <w:rsid w:val="001AB6BE"/>
    <w:rsid w:val="001D3724"/>
    <w:rsid w:val="001E4CEB"/>
    <w:rsid w:val="001E795B"/>
    <w:rsid w:val="00201A8F"/>
    <w:rsid w:val="002400B4"/>
    <w:rsid w:val="002507B1"/>
    <w:rsid w:val="00270072"/>
    <w:rsid w:val="0027033B"/>
    <w:rsid w:val="0027082E"/>
    <w:rsid w:val="00276BF9"/>
    <w:rsid w:val="002945AD"/>
    <w:rsid w:val="002A0477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5D30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D70C7"/>
    <w:rsid w:val="003E0E1A"/>
    <w:rsid w:val="003E1557"/>
    <w:rsid w:val="00411A9D"/>
    <w:rsid w:val="00412F30"/>
    <w:rsid w:val="0042111A"/>
    <w:rsid w:val="004242FD"/>
    <w:rsid w:val="00435EE0"/>
    <w:rsid w:val="00443047"/>
    <w:rsid w:val="004457CB"/>
    <w:rsid w:val="00451BB3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688E"/>
    <w:rsid w:val="00497E3C"/>
    <w:rsid w:val="004A753F"/>
    <w:rsid w:val="004C242A"/>
    <w:rsid w:val="004C43C7"/>
    <w:rsid w:val="004C5A63"/>
    <w:rsid w:val="004E3ADA"/>
    <w:rsid w:val="005054BB"/>
    <w:rsid w:val="005079B3"/>
    <w:rsid w:val="00515ED7"/>
    <w:rsid w:val="00516878"/>
    <w:rsid w:val="0052096B"/>
    <w:rsid w:val="0052680D"/>
    <w:rsid w:val="0052799E"/>
    <w:rsid w:val="00575B2C"/>
    <w:rsid w:val="005809EB"/>
    <w:rsid w:val="0059456E"/>
    <w:rsid w:val="005B33D4"/>
    <w:rsid w:val="005C1474"/>
    <w:rsid w:val="005C2E2D"/>
    <w:rsid w:val="005D196E"/>
    <w:rsid w:val="005D694C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4DF9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6A7D"/>
    <w:rsid w:val="00767B86"/>
    <w:rsid w:val="00795EFE"/>
    <w:rsid w:val="007B3E70"/>
    <w:rsid w:val="007B4E8A"/>
    <w:rsid w:val="007C26C5"/>
    <w:rsid w:val="007D1E58"/>
    <w:rsid w:val="007D4B08"/>
    <w:rsid w:val="007E7DE2"/>
    <w:rsid w:val="007F090C"/>
    <w:rsid w:val="00801225"/>
    <w:rsid w:val="0080393D"/>
    <w:rsid w:val="00812559"/>
    <w:rsid w:val="00827569"/>
    <w:rsid w:val="00844177"/>
    <w:rsid w:val="00860733"/>
    <w:rsid w:val="00861961"/>
    <w:rsid w:val="008648A4"/>
    <w:rsid w:val="00869CB5"/>
    <w:rsid w:val="008A4E89"/>
    <w:rsid w:val="008A56A2"/>
    <w:rsid w:val="008C060A"/>
    <w:rsid w:val="008D225C"/>
    <w:rsid w:val="008D2CE1"/>
    <w:rsid w:val="008E2ECB"/>
    <w:rsid w:val="008E534C"/>
    <w:rsid w:val="00906C9B"/>
    <w:rsid w:val="0093117B"/>
    <w:rsid w:val="00945B1C"/>
    <w:rsid w:val="0095046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9F4191"/>
    <w:rsid w:val="00A0051B"/>
    <w:rsid w:val="00A11DD1"/>
    <w:rsid w:val="00A14225"/>
    <w:rsid w:val="00A16F08"/>
    <w:rsid w:val="00A27B65"/>
    <w:rsid w:val="00A33245"/>
    <w:rsid w:val="00A419D2"/>
    <w:rsid w:val="00A4200F"/>
    <w:rsid w:val="00A51228"/>
    <w:rsid w:val="00A769B8"/>
    <w:rsid w:val="00A82C4C"/>
    <w:rsid w:val="00A82DF4"/>
    <w:rsid w:val="00A95923"/>
    <w:rsid w:val="00AB4ECA"/>
    <w:rsid w:val="00AB6342"/>
    <w:rsid w:val="00AB683C"/>
    <w:rsid w:val="00AB7CF3"/>
    <w:rsid w:val="00AC1E12"/>
    <w:rsid w:val="00AC332C"/>
    <w:rsid w:val="00AE10D4"/>
    <w:rsid w:val="00AE1AFA"/>
    <w:rsid w:val="00AE2F88"/>
    <w:rsid w:val="00AE3700"/>
    <w:rsid w:val="00AE4C1D"/>
    <w:rsid w:val="00B03DFA"/>
    <w:rsid w:val="00B43661"/>
    <w:rsid w:val="00B77B20"/>
    <w:rsid w:val="00B85C64"/>
    <w:rsid w:val="00B941D9"/>
    <w:rsid w:val="00BA27F4"/>
    <w:rsid w:val="00BA7DB0"/>
    <w:rsid w:val="00BB3A4D"/>
    <w:rsid w:val="00BD2F5F"/>
    <w:rsid w:val="00BD4078"/>
    <w:rsid w:val="00BD6520"/>
    <w:rsid w:val="00BE2347"/>
    <w:rsid w:val="00BE4ACB"/>
    <w:rsid w:val="00C00C0B"/>
    <w:rsid w:val="00C106E4"/>
    <w:rsid w:val="00C108A5"/>
    <w:rsid w:val="00C1390D"/>
    <w:rsid w:val="00C23C05"/>
    <w:rsid w:val="00C26BA0"/>
    <w:rsid w:val="00C27D03"/>
    <w:rsid w:val="00C45D42"/>
    <w:rsid w:val="00C515C5"/>
    <w:rsid w:val="00C61BA0"/>
    <w:rsid w:val="00C83542"/>
    <w:rsid w:val="00CA7D57"/>
    <w:rsid w:val="00CB7F33"/>
    <w:rsid w:val="00CD18D8"/>
    <w:rsid w:val="00CD7FC3"/>
    <w:rsid w:val="00CF0FE8"/>
    <w:rsid w:val="00D10634"/>
    <w:rsid w:val="00D31414"/>
    <w:rsid w:val="00D37577"/>
    <w:rsid w:val="00D44EAE"/>
    <w:rsid w:val="00D535A7"/>
    <w:rsid w:val="00D61B59"/>
    <w:rsid w:val="00D6BEFD"/>
    <w:rsid w:val="00D71EC7"/>
    <w:rsid w:val="00D94D98"/>
    <w:rsid w:val="00DA2232"/>
    <w:rsid w:val="00DA2564"/>
    <w:rsid w:val="00DA3DD3"/>
    <w:rsid w:val="00DA4CB8"/>
    <w:rsid w:val="00DA5C61"/>
    <w:rsid w:val="00DB3D90"/>
    <w:rsid w:val="00DB7019"/>
    <w:rsid w:val="00DD13BA"/>
    <w:rsid w:val="00DD26AB"/>
    <w:rsid w:val="00DD26E1"/>
    <w:rsid w:val="00DE2965"/>
    <w:rsid w:val="00E00FC1"/>
    <w:rsid w:val="00E04E71"/>
    <w:rsid w:val="00E1539A"/>
    <w:rsid w:val="00E343A3"/>
    <w:rsid w:val="00E4362A"/>
    <w:rsid w:val="00E51101"/>
    <w:rsid w:val="00E54E4C"/>
    <w:rsid w:val="00E738FE"/>
    <w:rsid w:val="00E87DA9"/>
    <w:rsid w:val="00E94A22"/>
    <w:rsid w:val="00EA6512"/>
    <w:rsid w:val="00EB73FE"/>
    <w:rsid w:val="00ED04FF"/>
    <w:rsid w:val="00ED6BC8"/>
    <w:rsid w:val="00ED7A91"/>
    <w:rsid w:val="00EE2A57"/>
    <w:rsid w:val="00F1492F"/>
    <w:rsid w:val="00F226EB"/>
    <w:rsid w:val="00F23B44"/>
    <w:rsid w:val="00F258BF"/>
    <w:rsid w:val="00F25EA8"/>
    <w:rsid w:val="00F31A57"/>
    <w:rsid w:val="00F3632B"/>
    <w:rsid w:val="00F42F2A"/>
    <w:rsid w:val="00F57888"/>
    <w:rsid w:val="00F6351E"/>
    <w:rsid w:val="00F6607D"/>
    <w:rsid w:val="00F67429"/>
    <w:rsid w:val="00F70922"/>
    <w:rsid w:val="00FA096E"/>
    <w:rsid w:val="00FA29B0"/>
    <w:rsid w:val="00FB36B3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B40ACF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AF35E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373544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19BCB4"/>
    <w:rsid w:val="3322C660"/>
    <w:rsid w:val="3339C4B5"/>
    <w:rsid w:val="3351CB25"/>
    <w:rsid w:val="3370F121"/>
    <w:rsid w:val="33A9CB86"/>
    <w:rsid w:val="33B8E600"/>
    <w:rsid w:val="33D0D91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308E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DD3D27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5AE18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9CDF66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68F6AB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57D968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46F590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29C4D3"/>
    <w:rsid w:val="58332D5C"/>
    <w:rsid w:val="586D1FF4"/>
    <w:rsid w:val="58A04B07"/>
    <w:rsid w:val="58B25F0E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AC627BC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  <w:rsid w:val="7FDA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46C"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68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rsid w:val="00861961"/>
  </w:style>
  <w:style w:type="paragraph" w:styleId="a5">
    <w:name w:val="header"/>
    <w:basedOn w:val="a"/>
    <w:link w:val="a4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rsid w:val="00861961"/>
  </w:style>
  <w:style w:type="paragraph" w:styleId="a7">
    <w:name w:val="footer"/>
    <w:basedOn w:val="a"/>
    <w:link w:val="a6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861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  <w:style w:type="paragraph" w:styleId="af5">
    <w:name w:val="Balloon Text"/>
    <w:basedOn w:val="a"/>
    <w:link w:val="af6"/>
    <w:uiPriority w:val="99"/>
    <w:semiHidden/>
    <w:unhideWhenUsed/>
    <w:rsid w:val="0024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400B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52680D"/>
    <w:rPr>
      <w:rFonts w:asciiTheme="majorHAnsi" w:eastAsiaTheme="majorEastAsia" w:hAnsiTheme="majorHAnsi" w:cstheme="majorBidi"/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ite.org/doc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746A-3072-4D43-BD83-82EDFA73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7</Pages>
  <Words>4271</Words>
  <Characters>2434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Пользователь Windows</cp:lastModifiedBy>
  <cp:revision>85</cp:revision>
  <dcterms:created xsi:type="dcterms:W3CDTF">2024-04-30T09:56:00Z</dcterms:created>
  <dcterms:modified xsi:type="dcterms:W3CDTF">2024-12-13T21:50:00Z</dcterms:modified>
</cp:coreProperties>
</file>